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AC" w:rsidRPr="007E3A51" w:rsidRDefault="000B59AC" w:rsidP="000B59AC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A51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0B59AC" w:rsidRPr="000B59AC" w:rsidRDefault="000B59AC" w:rsidP="000B59AC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AC" w:rsidRPr="007E3A51" w:rsidRDefault="000B59AC" w:rsidP="000B59AC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E3A5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B59AC" w:rsidRPr="007E3A51" w:rsidRDefault="000B59AC" w:rsidP="000B5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A51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0B59AC" w:rsidRPr="007E3A51" w:rsidRDefault="007E3A51" w:rsidP="000B5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РАСОВСКОГО</w:t>
      </w:r>
      <w:r w:rsidR="000B59AC" w:rsidRPr="007E3A51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0B59AC" w:rsidRPr="007E3A51" w:rsidRDefault="000B59AC" w:rsidP="007E3A5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E3A51" w:rsidRDefault="007E3A51" w:rsidP="007E3A5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3A51" w:rsidRPr="007E3A51" w:rsidRDefault="007E3A51" w:rsidP="007E3A5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B59AC" w:rsidRPr="007E3A51" w:rsidRDefault="000B59AC" w:rsidP="000B59AC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05.2017г.                               </w:t>
      </w:r>
      <w:r w:rsid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7E3A51"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. Верхний Митякин</w:t>
      </w:r>
    </w:p>
    <w:p w:rsidR="007E3A51" w:rsidRPr="007E3A51" w:rsidRDefault="007E3A51" w:rsidP="000B59AC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59AC" w:rsidRPr="007E3A51" w:rsidRDefault="002E5A54" w:rsidP="000B59A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3A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</w:t>
      </w:r>
    </w:p>
    <w:p w:rsidR="000B59AC" w:rsidRPr="007E3A51" w:rsidRDefault="002E5A54" w:rsidP="000B59A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3A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 муниципальной услуги</w:t>
      </w:r>
    </w:p>
    <w:p w:rsidR="000B59AC" w:rsidRPr="007E3A51" w:rsidRDefault="002E5A54" w:rsidP="000B59AC">
      <w:pPr>
        <w:suppressAutoHyphens/>
        <w:spacing w:after="0" w:line="240" w:lineRule="auto"/>
        <w:ind w:right="-2"/>
        <w:jc w:val="center"/>
        <w:rPr>
          <w:rStyle w:val="s3"/>
          <w:rFonts w:ascii="Times New Roman" w:hAnsi="Times New Roman" w:cs="Times New Roman"/>
          <w:b/>
          <w:color w:val="000000"/>
          <w:sz w:val="28"/>
          <w:szCs w:val="28"/>
        </w:rPr>
      </w:pPr>
      <w:r w:rsidRPr="007E3A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E3A51">
        <w:rPr>
          <w:rStyle w:val="s3"/>
          <w:rFonts w:ascii="Times New Roman" w:hAnsi="Times New Roman" w:cs="Times New Roman"/>
          <w:b/>
          <w:color w:val="000000"/>
          <w:sz w:val="28"/>
          <w:szCs w:val="28"/>
        </w:rPr>
        <w:t>Расторжение договора аренды,</w:t>
      </w:r>
    </w:p>
    <w:p w:rsidR="002E5A54" w:rsidRPr="007E3A51" w:rsidRDefault="002E5A54" w:rsidP="000B59A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3A51">
        <w:rPr>
          <w:rStyle w:val="s3"/>
          <w:rFonts w:ascii="Times New Roman" w:hAnsi="Times New Roman" w:cs="Times New Roman"/>
          <w:b/>
          <w:color w:val="000000"/>
          <w:sz w:val="28"/>
          <w:szCs w:val="28"/>
        </w:rPr>
        <w:t>безвозмездного пользования земельным участком</w:t>
      </w:r>
      <w:r w:rsidRPr="007E3A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E5A54" w:rsidRPr="007E3A51" w:rsidRDefault="002E5A54" w:rsidP="000B59AC">
      <w:pPr>
        <w:suppressAutoHyphens/>
        <w:spacing w:after="0" w:line="240" w:lineRule="auto"/>
        <w:ind w:right="56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59AC" w:rsidRPr="00AA4D31" w:rsidRDefault="007E3A51" w:rsidP="00AA4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E5A54"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2E5A54"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 «</w:t>
      </w:r>
      <w:r w:rsidR="000B59AC"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</w:t>
      </w:r>
      <w:r w:rsidR="002E5A54"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 сельское поселение»,</w:t>
      </w:r>
      <w:r w:rsidR="002E5A54" w:rsidRPr="007E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A4D31" w:rsidRPr="00AA4D3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расновского сельского поселения от 16.05.2017 года № 66 «О по</w:t>
      </w:r>
      <w:r w:rsidR="00AA4D31">
        <w:rPr>
          <w:rFonts w:ascii="Times New Roman" w:eastAsia="Calibri" w:hAnsi="Times New Roman" w:cs="Times New Roman"/>
          <w:sz w:val="28"/>
          <w:szCs w:val="28"/>
        </w:rPr>
        <w:t>рядке разработки и утверждения А</w:t>
      </w:r>
      <w:r w:rsidR="00AA4D31" w:rsidRPr="00AA4D31">
        <w:rPr>
          <w:rFonts w:ascii="Times New Roman" w:eastAsia="Calibri" w:hAnsi="Times New Roman" w:cs="Times New Roman"/>
          <w:sz w:val="28"/>
          <w:szCs w:val="28"/>
        </w:rPr>
        <w:t>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</w:t>
      </w:r>
      <w:r w:rsidR="00AA4D31">
        <w:rPr>
          <w:rFonts w:ascii="Times New Roman" w:eastAsia="Calibri" w:hAnsi="Times New Roman" w:cs="Times New Roman"/>
          <w:sz w:val="28"/>
          <w:szCs w:val="28"/>
        </w:rPr>
        <w:t xml:space="preserve">расновского сельского </w:t>
      </w:r>
      <w:r w:rsidR="000B59AC" w:rsidRPr="007E3A5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селения </w:t>
      </w:r>
    </w:p>
    <w:p w:rsidR="000B59AC" w:rsidRPr="007E3A51" w:rsidRDefault="000B59AC" w:rsidP="000B59AC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0B59AC" w:rsidRPr="007E3A51" w:rsidRDefault="000B59AC" w:rsidP="000B59AC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5A54" w:rsidRPr="007E3A51" w:rsidRDefault="00FF019D" w:rsidP="00FF019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A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2E5A54" w:rsidRPr="007E3A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административный регламент </w:t>
      </w:r>
      <w:r w:rsidR="002E5A54"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</w:t>
      </w:r>
      <w:r w:rsidR="002E5A54" w:rsidRPr="007E3A51">
        <w:rPr>
          <w:rStyle w:val="s3"/>
          <w:rFonts w:ascii="Times New Roman" w:hAnsi="Times New Roman" w:cs="Times New Roman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="002E5A54"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).</w:t>
      </w:r>
    </w:p>
    <w:p w:rsidR="000B59AC" w:rsidRPr="007E3A51" w:rsidRDefault="002E5A54" w:rsidP="007E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0B59AC" w:rsidRPr="007E3A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</w:t>
      </w:r>
      <w:r w:rsidR="00AA4D31"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0B59AC" w:rsidRPr="007E3A51">
        <w:rPr>
          <w:rFonts w:ascii="Times New Roman" w:hAnsi="Times New Roman" w:cs="Times New Roman"/>
          <w:sz w:val="28"/>
          <w:szCs w:val="28"/>
        </w:rPr>
        <w:t>.</w:t>
      </w: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 xml:space="preserve">    </w:t>
      </w:r>
      <w:r w:rsidR="007E3A51">
        <w:rPr>
          <w:rFonts w:ascii="Times New Roman" w:hAnsi="Times New Roman" w:cs="Times New Roman"/>
          <w:sz w:val="28"/>
          <w:szCs w:val="28"/>
        </w:rPr>
        <w:t xml:space="preserve">     </w:t>
      </w:r>
      <w:r w:rsidRPr="007E3A51">
        <w:rPr>
          <w:rFonts w:ascii="Times New Roman" w:hAnsi="Times New Roman" w:cs="Times New Roman"/>
          <w:sz w:val="28"/>
          <w:szCs w:val="28"/>
        </w:rPr>
        <w:t xml:space="preserve"> 3. Контроль за исполнением постановления оставляю за собой. </w:t>
      </w: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F019D" w:rsidRPr="00EE3693" w:rsidRDefault="000B59AC" w:rsidP="000B59A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9D">
        <w:rPr>
          <w:rFonts w:ascii="Times New Roman" w:hAnsi="Times New Roman"/>
          <w:sz w:val="24"/>
          <w:szCs w:val="24"/>
          <w:lang w:eastAsia="ru-RU"/>
        </w:rPr>
        <w:t>к п</w:t>
      </w:r>
      <w:r w:rsidR="00FF019D" w:rsidRPr="00EE3693">
        <w:rPr>
          <w:rFonts w:ascii="Times New Roman" w:hAnsi="Times New Roman"/>
          <w:sz w:val="24"/>
          <w:szCs w:val="24"/>
          <w:lang w:eastAsia="ru-RU"/>
        </w:rPr>
        <w:t>остановлению Администрации</w:t>
      </w:r>
    </w:p>
    <w:p w:rsidR="00FF019D" w:rsidRPr="00EE3693" w:rsidRDefault="000B59AC" w:rsidP="000B59A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асн</w:t>
      </w:r>
      <w:r w:rsidR="00FF019D" w:rsidRPr="00EE3693">
        <w:rPr>
          <w:rFonts w:ascii="Times New Roman" w:hAnsi="Times New Roman"/>
          <w:sz w:val="24"/>
          <w:szCs w:val="24"/>
          <w:lang w:eastAsia="ru-RU"/>
        </w:rPr>
        <w:t>овского сельского поселения</w:t>
      </w:r>
    </w:p>
    <w:p w:rsidR="00FF019D" w:rsidRDefault="00FF019D" w:rsidP="00FF019D">
      <w:pPr>
        <w:pStyle w:val="a5"/>
        <w:jc w:val="right"/>
        <w:rPr>
          <w:rStyle w:val="s1"/>
          <w:b/>
          <w:bCs/>
          <w:color w:val="000000"/>
        </w:rPr>
      </w:pPr>
      <w:r w:rsidRPr="00EE369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A4D31">
        <w:rPr>
          <w:rFonts w:ascii="Times New Roman" w:hAnsi="Times New Roman"/>
          <w:sz w:val="24"/>
          <w:szCs w:val="24"/>
          <w:lang w:eastAsia="ru-RU"/>
        </w:rPr>
        <w:t>_</w:t>
      </w:r>
      <w:proofErr w:type="gramStart"/>
      <w:r w:rsidR="00AA4D31">
        <w:rPr>
          <w:rFonts w:ascii="Times New Roman" w:hAnsi="Times New Roman"/>
          <w:sz w:val="24"/>
          <w:szCs w:val="24"/>
          <w:lang w:eastAsia="ru-RU"/>
        </w:rPr>
        <w:t>_._</w:t>
      </w:r>
      <w:proofErr w:type="gramEnd"/>
      <w:r w:rsidR="00AA4D3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E3693">
        <w:rPr>
          <w:rFonts w:ascii="Times New Roman" w:hAnsi="Times New Roman"/>
          <w:sz w:val="24"/>
          <w:szCs w:val="24"/>
          <w:lang w:eastAsia="ru-RU"/>
        </w:rPr>
        <w:t>201</w:t>
      </w:r>
      <w:r w:rsidR="000B59AC">
        <w:rPr>
          <w:rFonts w:ascii="Times New Roman" w:hAnsi="Times New Roman"/>
          <w:sz w:val="24"/>
          <w:szCs w:val="24"/>
          <w:lang w:eastAsia="ru-RU"/>
        </w:rPr>
        <w:t>7</w:t>
      </w:r>
      <w:r w:rsidR="0070030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EE3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59AC">
        <w:rPr>
          <w:rFonts w:ascii="Times New Roman" w:hAnsi="Times New Roman"/>
          <w:sz w:val="24"/>
          <w:szCs w:val="24"/>
          <w:lang w:eastAsia="ru-RU"/>
        </w:rPr>
        <w:t>___</w:t>
      </w:r>
    </w:p>
    <w:p w:rsidR="002E5A54" w:rsidRDefault="002E5A54" w:rsidP="002E5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A54" w:rsidRDefault="002E5A54" w:rsidP="002E5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3DB" w:rsidRDefault="005233DB" w:rsidP="00FF019D">
      <w:pPr>
        <w:pStyle w:val="a5"/>
        <w:jc w:val="center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  <w:r w:rsidRPr="00FF019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0B59AC" w:rsidRPr="00D00DDD" w:rsidRDefault="000B59AC" w:rsidP="00AA4D31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DDD">
        <w:rPr>
          <w:rFonts w:ascii="Times New Roman" w:hAnsi="Times New Roman" w:cs="Times New Roman"/>
          <w:b/>
          <w:sz w:val="26"/>
          <w:szCs w:val="26"/>
        </w:rPr>
        <w:t xml:space="preserve">по предоставлению муниципальной услуги </w:t>
      </w:r>
    </w:p>
    <w:p w:rsidR="005233DB" w:rsidRPr="00FF019D" w:rsidRDefault="005233DB" w:rsidP="00AA4D31">
      <w:pPr>
        <w:pStyle w:val="a5"/>
        <w:jc w:val="center"/>
        <w:rPr>
          <w:rFonts w:ascii="Times New Roman" w:hAnsi="Times New Roman"/>
        </w:rPr>
      </w:pPr>
      <w:r w:rsidRPr="00FF019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FF019D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>Расторжение договора аренды, безвозмездного пользования земельным участком</w:t>
      </w:r>
      <w:r w:rsidRPr="00FF019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233DB" w:rsidRPr="00FF019D" w:rsidRDefault="005233DB" w:rsidP="005233DB">
      <w:pPr>
        <w:pStyle w:val="p2"/>
        <w:shd w:val="clear" w:color="auto" w:fill="FFFFFF"/>
        <w:jc w:val="center"/>
        <w:rPr>
          <w:color w:val="000000"/>
        </w:rPr>
      </w:pPr>
      <w:r w:rsidRPr="00FF019D">
        <w:rPr>
          <w:rStyle w:val="s1"/>
          <w:b/>
          <w:bCs/>
          <w:color w:val="000000"/>
        </w:rPr>
        <w:t>Раздел I. Общие положения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. Предмет регулирования регламента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</w:t>
      </w:r>
      <w:r w:rsidR="002E5A54" w:rsidRPr="00AA4D31">
        <w:rPr>
          <w:color w:val="000000"/>
          <w:sz w:val="28"/>
          <w:szCs w:val="28"/>
        </w:rPr>
        <w:t xml:space="preserve">министрации </w:t>
      </w:r>
      <w:r w:rsidR="000B59AC" w:rsidRPr="00AA4D31">
        <w:rPr>
          <w:color w:val="000000"/>
          <w:sz w:val="28"/>
          <w:szCs w:val="28"/>
        </w:rPr>
        <w:t>Красн</w:t>
      </w:r>
      <w:r w:rsidR="002E5A54" w:rsidRPr="00AA4D31">
        <w:rPr>
          <w:color w:val="000000"/>
          <w:sz w:val="28"/>
          <w:szCs w:val="28"/>
        </w:rPr>
        <w:t>овского сельского поселения</w:t>
      </w:r>
      <w:r w:rsidRPr="00AA4D31">
        <w:rPr>
          <w:color w:val="000000"/>
          <w:sz w:val="28"/>
          <w:szCs w:val="28"/>
        </w:rPr>
        <w:t xml:space="preserve"> в ходе ее предоставления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2. Круг заявителей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Получателями муниципальной услуги 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 являются граждане и юридические лица, обратившиеся с письменным или электронным заявлением (запросом), поданным лично или через законного представителя (далее – заявители)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 Требования к порядку информирования о предоставлении муниципальной услуги</w:t>
      </w:r>
    </w:p>
    <w:p w:rsidR="002E5A54" w:rsidRPr="00AA4D31" w:rsidRDefault="002E5A54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2E5A54" w:rsidRPr="00AA4D31" w:rsidRDefault="002E5A54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</w:t>
      </w:r>
      <w:r w:rsidR="00AA4D31" w:rsidRPr="00AA4D31">
        <w:rPr>
          <w:color w:val="000000"/>
          <w:sz w:val="28"/>
          <w:szCs w:val="28"/>
        </w:rPr>
        <w:t>услуг Тарасовского</w:t>
      </w:r>
      <w:r w:rsidRPr="00AA4D31">
        <w:rPr>
          <w:color w:val="000000"/>
          <w:sz w:val="28"/>
          <w:szCs w:val="28"/>
        </w:rPr>
        <w:t xml:space="preserve"> района" (далее - МАУ «МФЦ»).</w:t>
      </w:r>
    </w:p>
    <w:p w:rsidR="002E5A54" w:rsidRPr="00AA4D31" w:rsidRDefault="002E5A54" w:rsidP="00AA4D31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2E5A54" w:rsidRPr="00AA4D31" w:rsidRDefault="002E5A54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Адреса:</w:t>
      </w:r>
      <w:r w:rsidR="000B59AC" w:rsidRPr="00AA4D31">
        <w:rPr>
          <w:color w:val="000000"/>
          <w:sz w:val="28"/>
          <w:szCs w:val="28"/>
        </w:rPr>
        <w:t xml:space="preserve"> </w:t>
      </w:r>
      <w:r w:rsidRPr="00AA4D31">
        <w:rPr>
          <w:color w:val="000000"/>
          <w:sz w:val="28"/>
          <w:szCs w:val="28"/>
        </w:rPr>
        <w:t>346</w:t>
      </w:r>
      <w:r w:rsidR="000B59AC" w:rsidRPr="00AA4D31">
        <w:rPr>
          <w:color w:val="000000"/>
          <w:sz w:val="28"/>
          <w:szCs w:val="28"/>
        </w:rPr>
        <w:t>082</w:t>
      </w:r>
      <w:r w:rsidRPr="00AA4D31">
        <w:rPr>
          <w:color w:val="000000"/>
          <w:sz w:val="28"/>
          <w:szCs w:val="28"/>
        </w:rPr>
        <w:t xml:space="preserve">, Ростовская </w:t>
      </w:r>
      <w:r w:rsidR="000B59AC" w:rsidRPr="00AA4D31">
        <w:rPr>
          <w:color w:val="000000"/>
          <w:sz w:val="28"/>
          <w:szCs w:val="28"/>
        </w:rPr>
        <w:t>область, Тарасовский</w:t>
      </w:r>
      <w:r w:rsidRPr="00AA4D31">
        <w:rPr>
          <w:color w:val="000000"/>
          <w:sz w:val="28"/>
          <w:szCs w:val="28"/>
        </w:rPr>
        <w:t xml:space="preserve"> район, </w:t>
      </w:r>
      <w:r w:rsidR="000B59AC" w:rsidRPr="00AA4D31">
        <w:rPr>
          <w:color w:val="000000"/>
          <w:sz w:val="28"/>
          <w:szCs w:val="28"/>
        </w:rPr>
        <w:t>х. Верхний Митякин, ул. Центральная</w:t>
      </w:r>
      <w:r w:rsidRPr="00AA4D31">
        <w:rPr>
          <w:color w:val="000000"/>
          <w:sz w:val="28"/>
          <w:szCs w:val="28"/>
        </w:rPr>
        <w:t xml:space="preserve">, </w:t>
      </w:r>
      <w:r w:rsidR="00AA4D31" w:rsidRPr="00AA4D31">
        <w:rPr>
          <w:color w:val="000000"/>
          <w:sz w:val="28"/>
          <w:szCs w:val="28"/>
        </w:rPr>
        <w:t>136, Администрация</w:t>
      </w:r>
      <w:r w:rsidRPr="00AA4D31">
        <w:rPr>
          <w:color w:val="000000"/>
          <w:sz w:val="28"/>
          <w:szCs w:val="28"/>
        </w:rPr>
        <w:t xml:space="preserve"> 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>овского сельского</w:t>
      </w:r>
      <w:r w:rsidR="000B59AC" w:rsidRPr="00AA4D31">
        <w:rPr>
          <w:color w:val="000000"/>
          <w:sz w:val="28"/>
          <w:szCs w:val="28"/>
        </w:rPr>
        <w:t xml:space="preserve"> поселения</w:t>
      </w:r>
    </w:p>
    <w:p w:rsidR="002E5A54" w:rsidRPr="00AA4D31" w:rsidRDefault="002E5A54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график (режим) приема запросов, предоставления консультаций и информации специалистами Администрации:</w:t>
      </w:r>
    </w:p>
    <w:p w:rsidR="002E5A54" w:rsidRPr="00AA4D31" w:rsidRDefault="000B59AC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 ежедневно </w:t>
      </w:r>
      <w:r w:rsidR="002E5A54" w:rsidRPr="00AA4D31">
        <w:rPr>
          <w:color w:val="000000"/>
          <w:sz w:val="28"/>
          <w:szCs w:val="28"/>
        </w:rPr>
        <w:t>– с 8.00 до 16.00, перерыв 12.00-13.00.</w:t>
      </w:r>
    </w:p>
    <w:p w:rsidR="002E5A54" w:rsidRPr="00AA4D31" w:rsidRDefault="002E5A54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2.</w:t>
      </w:r>
      <w:r w:rsidR="004928B7" w:rsidRPr="00AA4D31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AA4D31">
        <w:rPr>
          <w:rStyle w:val="s1"/>
          <w:b/>
          <w:bCs/>
          <w:color w:val="000000"/>
          <w:sz w:val="28"/>
          <w:szCs w:val="28"/>
        </w:rPr>
        <w:t>Телефоны организаций, предоставляющих муниципальную услугу:</w:t>
      </w:r>
    </w:p>
    <w:p w:rsidR="00485CEC" w:rsidRPr="00AA4D31" w:rsidRDefault="00485CEC" w:rsidP="00AA4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рганизаций, предоставляющих муниципальную услугу: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Администрация Красновского сельского поселения Тарасовского района, телефоны: 8(86386)35-1-22, факс: 8(86386)35-1-42;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МФЦ Тарасовского района», телефон для справок общего характера: 8(86386)31-7-90, 8(86386)31-3-63</w:t>
      </w:r>
    </w:p>
    <w:p w:rsidR="00485CEC" w:rsidRPr="00AA4D31" w:rsidRDefault="00485CEC" w:rsidP="00AA4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Адреса официальных сайтов организаций, предоставляющих муниципальную услугу: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 Красновского сельского поселения: 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A4D31">
        <w:rPr>
          <w:rFonts w:ascii="Times New Roman" w:hAnsi="Times New Roman" w:cs="Times New Roman"/>
          <w:sz w:val="28"/>
          <w:szCs w:val="28"/>
          <w:lang w:val="en-US"/>
        </w:rPr>
        <w:t>krasnovskoe</w:t>
      </w:r>
      <w:proofErr w:type="spellEnd"/>
      <w:r w:rsidRPr="00AA4D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4D3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AA4D31" w:rsidRPr="00AA4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4D31" w:rsidRPr="00AA4D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4D31">
        <w:rPr>
          <w:rFonts w:ascii="Times New Roman" w:hAnsi="Times New Roman" w:cs="Times New Roman"/>
          <w:sz w:val="28"/>
          <w:szCs w:val="28"/>
        </w:rPr>
        <w:t xml:space="preserve">, 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 sp37388@donpac.ru;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МАУ «МФЦ Тарасовского района»: </w:t>
      </w:r>
      <w:proofErr w:type="spellStart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c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sk</w:t>
      </w:r>
      <w:proofErr w:type="spellEnd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5A54" w:rsidRPr="00AA4D31" w:rsidRDefault="002E5A54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E5A54" w:rsidRPr="00AA4D31" w:rsidRDefault="002E5A54" w:rsidP="00AA4D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AA4D3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или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,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енный ответ на обращение подписывается Главой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6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ксимальный срок рассмотрения письменных обращений граждан - 30 дней со дня регистрации письменного обращения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F019D" w:rsidRPr="00AA4D31" w:rsidRDefault="00FF019D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нформационных стендах в помещении </w:t>
      </w:r>
      <w:r w:rsidRPr="00AA4D3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или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предназначенном для приема документов для предоставления услуги, сайте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="00FF019D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ются: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текст Регламента с приложениями (полная версия - на сайте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ского сельского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hyperlink w:anchor="Par314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снования для отказа в предоставлении услуг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 и Администраци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) адрес электронной почты 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 и Администраци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233DB" w:rsidRPr="00AA4D31" w:rsidRDefault="005233DB" w:rsidP="00AA4D31">
      <w:pPr>
        <w:pStyle w:val="p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Раздел II. Стандарт предоставления муниципальной услуги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. Наименование муниципальной услуги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2. Наименование органа, предоставляющего муниципальную услугу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Администрация 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 xml:space="preserve">овского </w:t>
      </w:r>
      <w:r w:rsidR="00A73BA8" w:rsidRPr="00AA4D31">
        <w:rPr>
          <w:color w:val="000000"/>
          <w:sz w:val="28"/>
          <w:szCs w:val="28"/>
        </w:rPr>
        <w:t>сельского поселения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 Результат предоставления муниципальной услуги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выдача заявителю соглашения о расторжении договора аренды, безвозмездного пользования земельным участком либо решение об отказе в оформлении документов по муниципальной услуге</w:t>
      </w:r>
      <w:r w:rsidRPr="00AA4D31">
        <w:rPr>
          <w:rStyle w:val="apple-converted-space"/>
          <w:color w:val="000000"/>
          <w:sz w:val="28"/>
          <w:szCs w:val="28"/>
        </w:rPr>
        <w:t> </w:t>
      </w:r>
      <w:r w:rsidRPr="00AA4D31">
        <w:rPr>
          <w:rStyle w:val="s3"/>
          <w:color w:val="000000"/>
          <w:sz w:val="28"/>
          <w:szCs w:val="28"/>
        </w:rPr>
        <w:t>–</w:t>
      </w:r>
      <w:r w:rsidRPr="00AA4D31">
        <w:rPr>
          <w:rStyle w:val="apple-converted-space"/>
          <w:color w:val="000000"/>
          <w:sz w:val="28"/>
          <w:szCs w:val="28"/>
        </w:rPr>
        <w:t> </w:t>
      </w:r>
      <w:r w:rsidRPr="00AA4D31">
        <w:rPr>
          <w:color w:val="000000"/>
          <w:sz w:val="28"/>
          <w:szCs w:val="28"/>
        </w:rPr>
        <w:t>в случаях, предусмотренных настоящим регламентом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4. Срок предоставления муниципальной услуги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Срок предоставления муниципальной услуги составляет – 30 рабочих дней.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lastRenderedPageBreak/>
        <w:t>5.1. Гражданский кодекс Российской Федерации (часть первая) от 30.11.1994 № 51-ФЗ (первоначальный текст документа опубликован в издании «Российская газета», 08.12.1994, №№ 238-239).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2. Земельный кодекс Российской Федерации от 25.10.2001 № 136-ФЗ (первоначальный текст документа опубликован в издании «Российская газета», 30.10.2001, №№ 211-212).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3. Федеральный закон от 25.10.2001 № 137-ФЗ «О введении в действие Земельного кодекса Российской Федерации» (первоначальный текст документа опубликован в издании «Собрание законодательства РФ», 29.10.2001, № 44, ст. 4148).</w:t>
      </w:r>
    </w:p>
    <w:p w:rsidR="005233DB" w:rsidRPr="00AA4D31" w:rsidRDefault="005233DB" w:rsidP="00AA4D31">
      <w:pPr>
        <w:pStyle w:val="p12"/>
        <w:shd w:val="clear" w:color="auto" w:fill="FFFFFF"/>
        <w:spacing w:before="0" w:beforeAutospacing="0" w:after="0" w:afterAutospacing="0"/>
        <w:ind w:right="-6"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4.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 168).</w:t>
      </w:r>
    </w:p>
    <w:p w:rsidR="00484483" w:rsidRPr="00AA4D31" w:rsidRDefault="00484483" w:rsidP="00AA4D31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5.</w:t>
      </w:r>
      <w:r w:rsidR="00485CEC" w:rsidRPr="00AA4D31">
        <w:rPr>
          <w:color w:val="000000"/>
          <w:sz w:val="28"/>
          <w:szCs w:val="28"/>
        </w:rPr>
        <w:t xml:space="preserve"> </w:t>
      </w:r>
      <w:r w:rsidRPr="00AA4D31">
        <w:rPr>
          <w:color w:val="000000"/>
          <w:sz w:val="28"/>
          <w:szCs w:val="28"/>
        </w:rPr>
        <w:t>Устав муниципального образования «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>овское сельское поселение»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6.1.</w:t>
      </w:r>
      <w:r w:rsidR="001D2E21" w:rsidRPr="00AA4D31">
        <w:rPr>
          <w:color w:val="000000"/>
          <w:sz w:val="28"/>
          <w:szCs w:val="28"/>
        </w:rPr>
        <w:t xml:space="preserve"> </w:t>
      </w:r>
      <w:r w:rsidRPr="00AA4D31">
        <w:rPr>
          <w:color w:val="000000"/>
          <w:sz w:val="28"/>
          <w:szCs w:val="28"/>
        </w:rPr>
        <w:t>Для получения услуги 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 предоставляются следующие документы: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заявление о расторжении договора аренды, безвозмездного пользования земельного участка (приложение № 1 к административному регламенту);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кумент, удостоверяющий личность заявителя (представителя заявителя) копия при предъявлении оригинала;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соглашение о расторжении договора безвозмездного срочного пользования на здание, строение, сооружение (оригинал).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Иные документы, не указанные в данном перечне, могут быть приняты по инициативе заявителя.</w:t>
      </w:r>
    </w:p>
    <w:p w:rsidR="005233DB" w:rsidRPr="00AA4D31" w:rsidRDefault="005233DB" w:rsidP="00AA4D31">
      <w:pPr>
        <w:pStyle w:val="p13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rStyle w:val="s4"/>
          <w:color w:val="000000"/>
          <w:sz w:val="28"/>
          <w:szCs w:val="28"/>
        </w:rPr>
        <w:t>6.2.</w:t>
      </w:r>
      <w:r w:rsidR="001D2E21" w:rsidRPr="00AA4D31">
        <w:rPr>
          <w:rStyle w:val="s4"/>
          <w:color w:val="000000"/>
          <w:sz w:val="28"/>
          <w:szCs w:val="28"/>
        </w:rPr>
        <w:t xml:space="preserve"> </w:t>
      </w:r>
      <w:r w:rsidRPr="00AA4D31">
        <w:rPr>
          <w:rStyle w:val="s4"/>
          <w:color w:val="000000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6.3. Представленные документы должны соответствовать следующим требованиям: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текст документа написан разборчиво от руки или при помощи средств электронно-вычислительной техник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в документах отсутствуют неоговоренные исправления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кументы не исполнены карандашом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lastRenderedPageBreak/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233DB" w:rsidRPr="00AA4D31" w:rsidRDefault="005233DB" w:rsidP="00AA4D31">
      <w:pPr>
        <w:pStyle w:val="p14"/>
        <w:shd w:val="clear" w:color="auto" w:fill="FFFFFF"/>
        <w:spacing w:before="0" w:beforeAutospacing="0" w:after="0" w:afterAutospacing="0"/>
        <w:ind w:right="-3"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выписка из Единого государственного реестра юридических лиц (далее – ЕГРЮЛ), запрашиваемая в ФНС;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объекты недвижимости</w:t>
      </w:r>
      <w:r w:rsidRPr="00AA4D31">
        <w:rPr>
          <w:rStyle w:val="s3"/>
          <w:color w:val="000000"/>
          <w:sz w:val="28"/>
          <w:szCs w:val="28"/>
        </w:rPr>
        <w:t>, запрашиваемая в</w:t>
      </w:r>
      <w:r w:rsidRPr="00AA4D3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A4D31">
        <w:rPr>
          <w:color w:val="000000"/>
          <w:sz w:val="28"/>
          <w:szCs w:val="28"/>
        </w:rPr>
        <w:t>Росреестре</w:t>
      </w:r>
      <w:proofErr w:type="spellEnd"/>
      <w:r w:rsidRPr="00AA4D31">
        <w:rPr>
          <w:color w:val="000000"/>
          <w:sz w:val="28"/>
          <w:szCs w:val="28"/>
        </w:rPr>
        <w:t>;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- кадастровый паспорт земельного участка, запрашиваемый в </w:t>
      </w:r>
      <w:proofErr w:type="spellStart"/>
      <w:r w:rsidRPr="00AA4D31">
        <w:rPr>
          <w:color w:val="000000"/>
          <w:sz w:val="28"/>
          <w:szCs w:val="28"/>
        </w:rPr>
        <w:t>Росреестре</w:t>
      </w:r>
      <w:proofErr w:type="spellEnd"/>
      <w:r w:rsidRPr="00AA4D31">
        <w:rPr>
          <w:color w:val="000000"/>
          <w:sz w:val="28"/>
          <w:szCs w:val="28"/>
        </w:rPr>
        <w:t>;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разрешение на ввод объекта в эксплуатацию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8. Запрещено требовать у заявителя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От заявителя запрещается требовать: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5233DB" w:rsidRPr="00AA4D31" w:rsidRDefault="005233DB" w:rsidP="00AA4D31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9.1. Отсутствие одного из документов, указанных в настоящем регламенте.</w:t>
      </w:r>
    </w:p>
    <w:p w:rsidR="005233DB" w:rsidRPr="00AA4D31" w:rsidRDefault="005233DB" w:rsidP="00AA4D31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5233DB" w:rsidRPr="00AA4D31" w:rsidRDefault="005233DB" w:rsidP="00AA4D31">
      <w:pPr>
        <w:pStyle w:val="p14"/>
        <w:shd w:val="clear" w:color="auto" w:fill="FFFFFF"/>
        <w:spacing w:before="0" w:beforeAutospacing="0" w:after="0" w:afterAutospacing="0"/>
        <w:ind w:right="-3"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9.3. Обращение за получением муниципальной услуги лица, не уполномоченного надлежащим образом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0.2. Наличие на земельном участке объектов недвижимости, принадлежащих заявителю на праве собственности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lastRenderedPageBreak/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233DB" w:rsidRPr="00AA4D31" w:rsidRDefault="005233DB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6.1.Требования к помещениям: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размещаются с учетом максимальной транспортной доступност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еспечивают беспрепятственный доступ лиц с ограниченными возможнос</w:t>
      </w:r>
      <w:r w:rsidR="00484483" w:rsidRPr="00AA4D31">
        <w:rPr>
          <w:color w:val="000000"/>
          <w:sz w:val="28"/>
          <w:szCs w:val="28"/>
        </w:rPr>
        <w:t>тями передвижения - здания МФЦ и</w:t>
      </w:r>
      <w:r w:rsidRPr="00AA4D31">
        <w:rPr>
          <w:color w:val="000000"/>
          <w:sz w:val="28"/>
          <w:szCs w:val="28"/>
        </w:rPr>
        <w:t xml:space="preserve"> Ад</w:t>
      </w:r>
      <w:r w:rsidR="00484483" w:rsidRPr="00AA4D31">
        <w:rPr>
          <w:color w:val="000000"/>
          <w:sz w:val="28"/>
          <w:szCs w:val="28"/>
        </w:rPr>
        <w:t xml:space="preserve">министрации </w:t>
      </w:r>
      <w:r w:rsidR="000B59AC" w:rsidRPr="00AA4D31">
        <w:rPr>
          <w:color w:val="000000"/>
          <w:sz w:val="28"/>
          <w:szCs w:val="28"/>
        </w:rPr>
        <w:t>Красн</w:t>
      </w:r>
      <w:r w:rsidR="00484483" w:rsidRPr="00AA4D31">
        <w:rPr>
          <w:color w:val="000000"/>
          <w:sz w:val="28"/>
          <w:szCs w:val="28"/>
        </w:rPr>
        <w:t xml:space="preserve">овского сельского </w:t>
      </w:r>
      <w:r w:rsidR="00485CEC" w:rsidRPr="00AA4D31">
        <w:rPr>
          <w:color w:val="000000"/>
          <w:sz w:val="28"/>
          <w:szCs w:val="28"/>
        </w:rPr>
        <w:t>поселения оборудованы</w:t>
      </w:r>
      <w:r w:rsidRPr="00AA4D31">
        <w:rPr>
          <w:color w:val="000000"/>
          <w:sz w:val="28"/>
          <w:szCs w:val="28"/>
        </w:rPr>
        <w:t xml:space="preserve"> пандусами, специальными ограждениями и перилами, обеспечивающими беспрепятственное передвижение инвалидных колясок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еспечиваются необходимой для инвалидов зрительной информацией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lastRenderedPageBreak/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еспечивают возможность направления запроса по электронной почте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орудуются секторами для информирования (размещения стендов)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наличие схемы расположения служебных помещений (кабинетов)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го сельского поселени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должен быть оформлен удобным для чтения шрифтом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3. Требования к местам для ожидания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е стульями и (или) кресельными секциям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в холле или ином специально приспособленном помещени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5. Требования к входу в здания, где расположены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и Администрация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тандартной вывески с наименованием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 и режимом его работы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удобного и свободного подхода для заявителей и подъезда для производственных целей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визуальной текстовой информации, размещаемой на информационном стенде Администрации 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АУ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тульев и столов для возможности оформления документов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вободного доступа к информационным стендам, столам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7. Требования к местам приема заявителей и оборудованию мест получения услуги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тульев и столов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484483" w:rsidRPr="00AA4D31" w:rsidRDefault="00484483" w:rsidP="00AA4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4483" w:rsidRPr="00AA4D31" w:rsidRDefault="00484483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7. Показатели доступности и качества муниципальной услуги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7.1. Показателями доступности муниципальной услуги является: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ение полноты и достоверности информации, доводимой до заявителей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Администрац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7.2. Показателями качества предоставления муниципальной услуги являются: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ое соблюдение сроков и административных процедур при предоставлении муниципальной услуги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 на объекты </w:t>
      </w:r>
      <w:proofErr w:type="spell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допереводчика</w:t>
      </w:r>
      <w:proofErr w:type="spell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услуги.</w:t>
      </w: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FF019D" w:rsidP="00AA4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84483" w:rsidRPr="00AA4D31" w:rsidRDefault="00484483" w:rsidP="00AA4D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Исчерпывающий перечень административных процедур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4483" w:rsidRPr="00AA4D31" w:rsidRDefault="00FF019D" w:rsidP="00AA4D3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84483"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1.1. 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Формирование и направление межведомственных запросов в органы (организации), участвующие в предоставлении муниципальной услуги)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нятие решения о предоставлении муниципальной услуги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Оформление документов.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484483" w:rsidP="00AA4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административных процедур</w:t>
      </w:r>
    </w:p>
    <w:p w:rsidR="00484483" w:rsidRPr="00AA4D31" w:rsidRDefault="00FF019D" w:rsidP="00AA4D3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4D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84483" w:rsidRPr="00AA4D31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484483" w:rsidRPr="00AA4D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обращается с заявлением и документами, указанными в п.п.6.1. административного регламента, к должностному лицу МФЦ или 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пециалисту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, уполномоченному на прием и регистрацию заявления и документов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ное лицо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заявления и документов, проверяет наличие документов, их соответствие требованиям, установленным законодательством, </w:t>
      </w:r>
      <w:r w:rsidR="00485CEC"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административного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ламента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должностное лицо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, уполномоченное на прием и регистрацию заявления и документов, отказывает заявителю в приеме заявления и документов, указанных в п.п.6.1. административного регламента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заявления и документов, сверяет оригиналы документов с представленными копиями, заверяет штампом «копия верна», ставит дату и подпись, печатает заявление и регистрирует в </w:t>
      </w:r>
      <w:r w:rsidRPr="00AA4D31">
        <w:rPr>
          <w:rFonts w:ascii="Times New Roman" w:eastAsia="Calibri" w:hAnsi="Times New Roman" w:cs="Times New Roman"/>
          <w:sz w:val="28"/>
          <w:szCs w:val="28"/>
        </w:rPr>
        <w:t>интегрированной информационной системе МФЦ (должностное лицо МФЦ),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ирует заявителя о сроках рассмотрения заявления. </w:t>
      </w: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итель также вправе представить по собственной инициативе документы, указанные в п.7.1. административного регламента. Если данные документы заявителем представлены не были,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рашивает документы самостоятельно в рамках межведомственного информационного взаимодействия.</w:t>
      </w:r>
      <w:r w:rsidRPr="00AA4D31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</w:p>
    <w:p w:rsidR="00484483" w:rsidRPr="00AA4D31" w:rsidRDefault="00484483" w:rsidP="00AA4D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принятия документов в МФЦ, должностное лицо МФЦ, уполномоченное на прием и передачу документов, обеспечивает передачу заявления и документов в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, для исполнения, на следующий рабочий день после получения документов в рамках межведомственного взаимодействия.</w:t>
      </w: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выполнения данной административной процедуры – 6 рабочих дней. 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F019D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Заявитель вправе представить по собственной инициативе документы, указанные в п.п.7.1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специалист Администрации или МАУ «МФЦ» запрашивает документы самостоятельно в рамках межведомственного информационного взаимодействия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В случае предоставления муниципальной услуги через МАУ «МФЦ», должностное лицо МАУ «МФЦ» уполномоченное на формирование и направление межведомственных запросов в органы (организации), участвующие в предоставлении муниципальной услуги,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.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Принятие решения о предоставлении муниципальной услуги.</w:t>
      </w:r>
    </w:p>
    <w:p w:rsidR="00484483" w:rsidRPr="00AA4D31" w:rsidRDefault="00484483" w:rsidP="00AA4D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1.Основанием для начала административной процедуры является поступившее заявление.  </w:t>
      </w:r>
    </w:p>
    <w:p w:rsidR="00484483" w:rsidRPr="00AA4D31" w:rsidRDefault="00FF019D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Должностное лицо Администрации на принятие решения о предоставлении муниципальной услуги, в течение 3 рабочих </w:t>
      </w:r>
      <w:proofErr w:type="gramStart"/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</w:t>
      </w:r>
      <w:r w:rsidR="00484483" w:rsidRPr="00AA4D3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</w:t>
      </w:r>
      <w:proofErr w:type="gramEnd"/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ичие или отсутствие оснований для отказа в предоставлении муниципальной услуги предусмотренных регламентом. </w:t>
      </w:r>
    </w:p>
    <w:p w:rsidR="00484483" w:rsidRPr="00AA4D31" w:rsidRDefault="00FF019D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</w:t>
      </w:r>
      <w:r w:rsidR="00484483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3. 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оснований для отказа в предоставлении муниципальной услуги должностное лицо Администрации, в течение 7 рабочих дней готовит письмо об отказе по основаниям, указанным регламенте и в течение 1 рабочего дня направляет в МАУ «МФЦ» для выдачи заявителю.</w:t>
      </w:r>
    </w:p>
    <w:p w:rsidR="00484483" w:rsidRPr="00AA4D31" w:rsidRDefault="00485CEC" w:rsidP="00AA4D31">
      <w:pPr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D31">
        <w:rPr>
          <w:rFonts w:ascii="Times New Roman" w:eastAsia="Calibri" w:hAnsi="Times New Roman" w:cs="Times New Roman"/>
          <w:sz w:val="28"/>
          <w:szCs w:val="28"/>
        </w:rPr>
        <w:t>Письмо об отказе подписывается г</w:t>
      </w:r>
      <w:r w:rsidR="00484483" w:rsidRPr="00AA4D31">
        <w:rPr>
          <w:rFonts w:ascii="Times New Roman" w:eastAsia="Calibri" w:hAnsi="Times New Roman" w:cs="Times New Roman"/>
          <w:sz w:val="28"/>
          <w:szCs w:val="28"/>
        </w:rPr>
        <w:t>лавой Администрации.</w:t>
      </w:r>
    </w:p>
    <w:p w:rsidR="00484483" w:rsidRPr="00AA4D31" w:rsidRDefault="00484483" w:rsidP="00AA4D31">
      <w:pPr>
        <w:tabs>
          <w:tab w:val="left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10 календарных дней со дня поступления документов.</w:t>
      </w:r>
    </w:p>
    <w:p w:rsidR="00484483" w:rsidRPr="00AA4D31" w:rsidRDefault="00484483" w:rsidP="00AA4D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формление документов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F019D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В случае принятия решения о предоставлении земельного участка в аренду без торгов, в рамках статьи 39.17 Земельного кодекса Российской Федерации, должностное лицо Администрации, уполномоченное на оформление документов: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течение 5 рабочих дней подготавливает соответствующий проект договора аренды земельного участка; </w:t>
      </w:r>
    </w:p>
    <w:p w:rsidR="00484483" w:rsidRPr="00AA4D31" w:rsidRDefault="00484483" w:rsidP="00AA4D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правляет 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 договора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енды земельного участка на правовую экспертизу  (срок проведения экспертизы 5 рабочих дней);</w:t>
      </w:r>
    </w:p>
    <w:p w:rsidR="00484483" w:rsidRPr="00AA4D31" w:rsidRDefault="00484483" w:rsidP="00AA4D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правляет на подпись проект договора аренды земельного участка Администрации (срок подписания 2 рабочих дня)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19 календарных дней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данной административной процедуры является подготовленный проект договора аренды земельного участка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4.2.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должностное лицо Администрации, уполномоченное на оформление документов обеспечивае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извещения о предоставлении земельного участка для указанных в заявлении целей (далее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)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м бюллетене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ник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AA4D31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торгов (</w:t>
      </w:r>
      <w:hyperlink r:id="rId7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proofErr w:type="spellEnd"/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proofErr w:type="spellEnd"/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. По </w:t>
      </w:r>
      <w:r w:rsidRPr="00AA4D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течении 30 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 Администрации, уполномоченное на оформление документов, совершает одно из следующих действий: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в течение 12 рабочих дней осуществляет подготовку проекта договора аренды земельного участка и его подписание, при условии отсутствия необходимости образования или уточнения границ испрашиваемого земельного участка; </w:t>
      </w:r>
    </w:p>
    <w:p w:rsidR="00484483" w:rsidRPr="00AA4D31" w:rsidRDefault="00484483" w:rsidP="00AA4D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чение 10 рабочих дней подготавливает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о предварительном согласовании предоставления земельного участка, при условии, что испрашиваемый земельный участок предстоит образовать или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границы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ат уточнению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46 календарных дней.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данной административной процедуры является подготовленный проект договора аренды земельного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 либ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о предварительном согласовании предоставления земельного участка.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В случае поступления в течение 30 календарных дней со дня опубликования извещения заявлений иных граждан, крестьянских (фермерских) хозяйств о намерении участвовать в аукционе должностное лицо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на оформление документов, при обращении заявителя с заявлением о предоставлении земельного участка, и аукциона на право заключения договора аренды земельного участка, в течение 5 рабочих дней готовит следующие документы: 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земельного участка без проведения аукциона заявителю, обратившемуся с заявлением о предоставлении земельного участка;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о проведение аукциона 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му заявление о намерении участвовать в аукционе на право заключения договора аренды земельного участка для целей, указанных в заявлении о предоставлении земельного участка.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о проведение аукциона подписывается главой Администрац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кциона по продаже права аренды испрашиваемого земельного участка.</w:t>
      </w:r>
    </w:p>
    <w:p w:rsidR="00484483" w:rsidRPr="00AA4D31" w:rsidRDefault="00484483" w:rsidP="00AA4D31">
      <w:pPr>
        <w:tabs>
          <w:tab w:val="num" w:pos="0"/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Администрации, уполномоченное на оформление документов, в течение 1 рабочего дня направляет в МАУ «МФЦ»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 проведение аукциона 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му заявление о намерении участвовать в аукционе на право заключения договора аренды земельного участка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, для выдачи заявителю или самостоятельно выдает письмо заявителю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37 календарных дней.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данной административной процедуры являетс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об отказе в предоставлении земельного участка без проведения аукциона заявителю, 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о проведении аукциона по продаже права аренды испрашиваемого земельного участка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9E6672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Должностное </w:t>
      </w:r>
      <w:proofErr w:type="gramStart"/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  Администрации</w:t>
      </w:r>
      <w:proofErr w:type="gramEnd"/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МАУ «МФЦ», уполномоченное на предоставление результата муниципальной услуги заявителю, обеспечивает в течение 2 рабочих дней приглашение заявителя для выдачи: 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сьма об отказе после получения;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я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земельного участка без проведения аукциона заявителю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о проведение аукциона заявителю подавшему заявление 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 намерении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аукционе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заявителя, уведомленного по телефону, в течение 5 календарных дней, документы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ются заявителю почтой по адресу, указанному в заявлении.</w:t>
      </w:r>
    </w:p>
    <w:p w:rsidR="00484483" w:rsidRPr="00AA4D31" w:rsidRDefault="00484483" w:rsidP="00AA4D31">
      <w:pPr>
        <w:tabs>
          <w:tab w:val="num" w:pos="0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ое на предоставление результата муниципальной услуги заявителю, в течение 2 рабочих дней обеспечивает приглашение заявителя в Администрацию, для передачи проекта договора аренды земельного участка з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дновременно направляет в МАУ «МФЦ» уведомление в форме письма о завершении исполнения муниципальной услуги посредством подготовки проекта договора аренды земельного участка.</w:t>
      </w:r>
    </w:p>
    <w:p w:rsidR="00484483" w:rsidRPr="00AA4D31" w:rsidRDefault="00484483" w:rsidP="00AA4D31">
      <w:pPr>
        <w:tabs>
          <w:tab w:val="num" w:pos="0"/>
          <w:tab w:val="left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еявки заявителя, уведомленного по телефону, в течение 3 рабочих дней, проект договора аренды земельного участка направляется ему по адресу, содержащемуся в его заявлен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земельного участка.</w:t>
      </w:r>
    </w:p>
    <w:p w:rsidR="00484483" w:rsidRPr="00AA4D31" w:rsidRDefault="009E6672" w:rsidP="00AA4D31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порядка выполнения административных процедур при предоставлении муниципальной услуги приведена в приложении № 4 к административному регламенту.</w:t>
      </w:r>
    </w:p>
    <w:p w:rsidR="00484483" w:rsidRPr="00AA4D31" w:rsidRDefault="00484483" w:rsidP="00AA4D31">
      <w:pPr>
        <w:tabs>
          <w:tab w:val="num" w:pos="240"/>
        </w:tabs>
        <w:spacing w:after="0" w:line="240" w:lineRule="auto"/>
        <w:ind w:left="480"/>
        <w:rPr>
          <w:rFonts w:ascii="Times New Roman" w:eastAsia="Calibri" w:hAnsi="Times New Roman" w:cs="Times New Roman"/>
          <w:sz w:val="28"/>
          <w:szCs w:val="28"/>
        </w:rPr>
      </w:pPr>
    </w:p>
    <w:p w:rsidR="00484483" w:rsidRPr="00AA4D31" w:rsidRDefault="009E6672" w:rsidP="00AA4D3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V. Формы контроля за исполнением регламента</w:t>
      </w:r>
    </w:p>
    <w:p w:rsidR="00484483" w:rsidRPr="00AA4D31" w:rsidRDefault="00484483" w:rsidP="00AA4D31">
      <w:pPr>
        <w:numPr>
          <w:ilvl w:val="0"/>
          <w:numId w:val="3"/>
        </w:numPr>
        <w:tabs>
          <w:tab w:val="clear" w:pos="786"/>
          <w:tab w:val="num" w:pos="0"/>
          <w:tab w:val="left" w:pos="284"/>
          <w:tab w:val="left" w:pos="54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84483" w:rsidRPr="00AA4D31" w:rsidRDefault="00484483" w:rsidP="00AA4D3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, осуществляется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ой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ельского поселения (далее -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) 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ериодичность осуществления текущего контроля устанавливается не реже 1 раза в квартал.</w:t>
      </w:r>
    </w:p>
    <w:p w:rsidR="00484483" w:rsidRPr="00AA4D31" w:rsidRDefault="00484483" w:rsidP="00AA4D3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Проверки могут быть 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ми  либ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Решение о проведении внеплановой проверки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3.Для проведения проверок формируется комиссия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Администрации, и МАУ "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. 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Результаты проверки оформляются в виде акта, в котором отмечаютс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явленные недостатки и указываются предложения по их устранению. Акт подписывается всеми членами комисси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одексом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 Заявители вправе направить письменное обращение в адрес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484483" w:rsidRPr="00AA4D31" w:rsidRDefault="00484483" w:rsidP="00AA4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Персональная и дисциплинарная ответственность специалистов Администрации, определяется в их должностных инструкциях в соответствии с требованиями законодательства Российской Федераци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Должностные лица Администрации, и МАУ "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нарушающие порядок предоставления услуги, в том числе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епятствующие подаче заявле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д) нарушающие право граждан на подачу жалоб, претензий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  <w:bookmarkStart w:id="0" w:name="_GoBack"/>
      <w:bookmarkEnd w:id="0"/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ж) неправомерно отказывающие в удовлетворении законных требова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484483" w:rsidRPr="00AA4D31" w:rsidRDefault="00484483" w:rsidP="00AA4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</w:t>
      </w: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9E6672" w:rsidP="00AA4D3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.  </w:t>
      </w:r>
    </w:p>
    <w:p w:rsidR="009E6672" w:rsidRPr="00AA4D31" w:rsidRDefault="009E6672" w:rsidP="00AA4D31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65"/>
      <w:bookmarkEnd w:id="1"/>
    </w:p>
    <w:p w:rsidR="00484483" w:rsidRPr="00AA4D31" w:rsidRDefault="00484483" w:rsidP="00AA4D31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жалобы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Pr="00AA4D3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9" w:history="1">
        <w:r w:rsidRPr="00AA4D31">
          <w:rPr>
            <w:rFonts w:ascii="Times New Roman" w:eastAsia="Times New Roman" w:hAnsi="Times New Roman" w:cs="Times New Roman"/>
            <w:sz w:val="28"/>
            <w:szCs w:val="28"/>
          </w:rPr>
          <w:t>статей 11.1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AA4D31">
          <w:rPr>
            <w:rFonts w:ascii="Times New Roman" w:eastAsia="Times New Roman" w:hAnsi="Times New Roman" w:cs="Times New Roman"/>
            <w:sz w:val="28"/>
            <w:szCs w:val="28"/>
          </w:rPr>
          <w:t>11.2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ы местного </w:t>
      </w:r>
      <w:proofErr w:type="gramStart"/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оуправления  и</w:t>
      </w:r>
      <w:proofErr w:type="gramEnd"/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;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одачи и рассмотрения жалобы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928B7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овского сельского поселения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2. Подача жалоб осуществляется бесплатно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5. Жалоба должна содержать: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Жалоба должна содержать подпись автора и дату составления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 xml:space="preserve">4.6. Жалоба, поступившая в Администрацию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484483" w:rsidRPr="00AA4D31" w:rsidRDefault="00484483" w:rsidP="00AA4D31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4.7. Личный прием физических лиц и представителей юридических лиц проводится Главой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9E6672" w:rsidRPr="00AA4D31" w:rsidRDefault="009E6672" w:rsidP="00AA4D31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рассмотрения жалобы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рассмотрения жалоб в Администрации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9E6672" w:rsidRPr="00AA4D31" w:rsidRDefault="009E6672" w:rsidP="00AA4D31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зультат рассмотрения жалобы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4D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1. По результатам рассмотрения жалобы Администрация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нимает одно из следующих решений: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ого </w:t>
      </w:r>
      <w:hyperlink r:id="rId11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5.63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 Порядок информирования заявителя о результатах рассмотрения жалобы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2" w:history="1">
        <w:r w:rsidRPr="00AA4D31">
          <w:rPr>
            <w:rFonts w:ascii="Times New Roman" w:eastAsia="Times New Roman" w:hAnsi="Times New Roman" w:cs="Times New Roman"/>
            <w:sz w:val="28"/>
            <w:szCs w:val="28"/>
          </w:rPr>
          <w:t>пункте 6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Порядок обжалования решения по жалобе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е по жалобе, принимаемое 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(специалистом)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или МАУ «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района»,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484483" w:rsidRPr="00AA4D31" w:rsidRDefault="00484483" w:rsidP="00AA4D31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484483" w:rsidRPr="00AA4D31" w:rsidRDefault="00484483" w:rsidP="00AA4D31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 Способы информирования заявителей о порядке подачи и рассмотрения жалобы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.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подачи и рассмотрения жалобы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района» посредством размещения информации на стендах в местах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а официальном сайте Администрации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АУ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2.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ние заявителей о порядке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подачи и рассмотрения жалобы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Администрацией или специалистами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по телефону, электронной почте, при личном приеме.</w:t>
      </w:r>
    </w:p>
    <w:p w:rsidR="00484483" w:rsidRPr="00F97905" w:rsidRDefault="00484483" w:rsidP="004844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P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Приложение № 1 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</w:t>
      </w:r>
    </w:p>
    <w:p w:rsidR="009E6672" w:rsidRDefault="005233DB" w:rsidP="009E6672">
      <w:pPr>
        <w:pStyle w:val="a5"/>
        <w:jc w:val="right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  <w:r w:rsidRPr="009E66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Fonts w:ascii="Times New Roman" w:hAnsi="Times New Roman"/>
          <w:sz w:val="24"/>
          <w:szCs w:val="24"/>
        </w:rPr>
        <w:t>«</w:t>
      </w: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Расторжение договора аренды, </w:t>
      </w:r>
    </w:p>
    <w:p w:rsidR="005233DB" w:rsidRPr="009E6672" w:rsidRDefault="005233DB" w:rsidP="009E66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безвозмездного пользования земельным участком</w:t>
      </w:r>
      <w:r w:rsidRPr="009E6672">
        <w:rPr>
          <w:rFonts w:ascii="Times New Roman" w:hAnsi="Times New Roman"/>
          <w:sz w:val="24"/>
          <w:szCs w:val="24"/>
        </w:rPr>
        <w:t>»</w:t>
      </w:r>
    </w:p>
    <w:p w:rsidR="009E6672" w:rsidRDefault="009E6672" w:rsidP="005233DB">
      <w:pPr>
        <w:pStyle w:val="p26"/>
        <w:shd w:val="clear" w:color="auto" w:fill="FFFFFF"/>
        <w:ind w:right="-143"/>
        <w:jc w:val="center"/>
        <w:rPr>
          <w:rStyle w:val="s11"/>
          <w:i/>
          <w:iCs/>
          <w:color w:val="000000"/>
          <w:sz w:val="28"/>
          <w:szCs w:val="28"/>
        </w:rPr>
      </w:pPr>
    </w:p>
    <w:p w:rsidR="005233DB" w:rsidRPr="009E6672" w:rsidRDefault="005233DB" w:rsidP="004928B7">
      <w:pPr>
        <w:pStyle w:val="p26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</w:rPr>
      </w:pPr>
      <w:r w:rsidRPr="009E6672">
        <w:rPr>
          <w:rStyle w:val="s11"/>
          <w:i/>
          <w:iCs/>
          <w:color w:val="000000"/>
        </w:rPr>
        <w:t>Образец заявления для физических лиц.</w:t>
      </w:r>
    </w:p>
    <w:p w:rsidR="005233DB" w:rsidRPr="009E6672" w:rsidRDefault="005233DB" w:rsidP="004928B7">
      <w:pPr>
        <w:pStyle w:val="p26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</w:rPr>
      </w:pPr>
      <w:r w:rsidRPr="009E6672">
        <w:rPr>
          <w:rStyle w:val="s11"/>
          <w:i/>
          <w:iCs/>
          <w:color w:val="000000"/>
        </w:rPr>
        <w:t>Юридические лица заявление оформляют на бланке письма.</w:t>
      </w:r>
    </w:p>
    <w:p w:rsidR="005233DB" w:rsidRPr="009E6672" w:rsidRDefault="005233DB" w:rsidP="004928B7">
      <w:pPr>
        <w:pStyle w:val="p26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</w:rPr>
      </w:pPr>
      <w:r w:rsidRPr="009E6672">
        <w:rPr>
          <w:rStyle w:val="s11"/>
          <w:i/>
          <w:iCs/>
          <w:color w:val="000000"/>
        </w:rPr>
        <w:t>При отсутствии бланка письма оформляют в соответствии с образцом.</w:t>
      </w:r>
    </w:p>
    <w:p w:rsidR="002C0171" w:rsidRPr="009E6672" w:rsidRDefault="005233DB" w:rsidP="004928B7">
      <w:pPr>
        <w:pStyle w:val="p27"/>
        <w:shd w:val="clear" w:color="auto" w:fill="FFFFFF"/>
        <w:spacing w:before="0" w:beforeAutospacing="0" w:after="0" w:afterAutospacing="0"/>
        <w:ind w:left="284" w:right="-3" w:hanging="432"/>
        <w:jc w:val="right"/>
        <w:rPr>
          <w:rStyle w:val="s1"/>
          <w:b/>
          <w:bCs/>
          <w:color w:val="000000"/>
        </w:rPr>
      </w:pPr>
      <w:r w:rsidRPr="009E6672">
        <w:rPr>
          <w:rStyle w:val="s1"/>
          <w:b/>
          <w:bCs/>
          <w:color w:val="000000"/>
        </w:rPr>
        <w:t xml:space="preserve">Главе </w:t>
      </w:r>
      <w:r w:rsidR="002C0171" w:rsidRPr="009E6672">
        <w:rPr>
          <w:rStyle w:val="s1"/>
          <w:b/>
          <w:bCs/>
          <w:color w:val="000000"/>
        </w:rPr>
        <w:t xml:space="preserve">Администрации </w:t>
      </w:r>
      <w:r w:rsidR="000B59AC">
        <w:rPr>
          <w:rStyle w:val="s1"/>
          <w:b/>
          <w:bCs/>
          <w:color w:val="000000"/>
        </w:rPr>
        <w:t>Красн</w:t>
      </w:r>
      <w:r w:rsidR="002C0171" w:rsidRPr="009E6672">
        <w:rPr>
          <w:rStyle w:val="s1"/>
          <w:b/>
          <w:bCs/>
          <w:color w:val="000000"/>
        </w:rPr>
        <w:t xml:space="preserve">овского </w:t>
      </w:r>
    </w:p>
    <w:p w:rsidR="005233DB" w:rsidRPr="009E6672" w:rsidRDefault="002C0171" w:rsidP="004928B7">
      <w:pPr>
        <w:pStyle w:val="p27"/>
        <w:shd w:val="clear" w:color="auto" w:fill="FFFFFF"/>
        <w:spacing w:before="0" w:beforeAutospacing="0" w:after="0" w:afterAutospacing="0"/>
        <w:ind w:left="284" w:right="-3" w:hanging="432"/>
        <w:jc w:val="right"/>
        <w:rPr>
          <w:color w:val="000000"/>
        </w:rPr>
      </w:pPr>
      <w:r w:rsidRPr="009E6672">
        <w:rPr>
          <w:rStyle w:val="s1"/>
          <w:b/>
          <w:bCs/>
          <w:color w:val="000000"/>
        </w:rPr>
        <w:t xml:space="preserve"> сельского поселения</w:t>
      </w:r>
    </w:p>
    <w:p w:rsidR="005233DB" w:rsidRPr="009E6672" w:rsidRDefault="005233DB" w:rsidP="004928B7">
      <w:pPr>
        <w:pStyle w:val="p27"/>
        <w:shd w:val="clear" w:color="auto" w:fill="FFFFFF"/>
        <w:spacing w:before="0" w:beforeAutospacing="0" w:after="0" w:afterAutospacing="0"/>
        <w:ind w:left="284" w:right="-3" w:hanging="432"/>
        <w:jc w:val="right"/>
        <w:rPr>
          <w:color w:val="000000"/>
        </w:rPr>
      </w:pPr>
      <w:r w:rsidRPr="009E6672">
        <w:rPr>
          <w:rStyle w:val="s1"/>
          <w:b/>
          <w:bCs/>
          <w:color w:val="000000"/>
        </w:rPr>
        <w:t>______</w:t>
      </w:r>
      <w:r w:rsidRPr="009E6672">
        <w:rPr>
          <w:color w:val="000000"/>
        </w:rPr>
        <w:t>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от _________________________________</w:t>
      </w:r>
    </w:p>
    <w:p w:rsidR="005233DB" w:rsidRPr="009E6672" w:rsidRDefault="005233DB" w:rsidP="004928B7">
      <w:pPr>
        <w:pStyle w:val="p29"/>
        <w:shd w:val="clear" w:color="auto" w:fill="FFFFFF"/>
        <w:spacing w:before="0" w:beforeAutospacing="0" w:after="0" w:afterAutospacing="0"/>
        <w:ind w:left="3823" w:right="-3" w:firstLine="423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И.О.Ф. полностью или наименование ЮЛ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____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зарегистрированного по адресу: 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___________________________________</w:t>
      </w:r>
    </w:p>
    <w:p w:rsidR="005233DB" w:rsidRPr="009E6672" w:rsidRDefault="005233DB" w:rsidP="004928B7">
      <w:pPr>
        <w:pStyle w:val="p30"/>
        <w:shd w:val="clear" w:color="auto" w:fill="FFFFFF"/>
        <w:spacing w:before="0" w:beforeAutospacing="0" w:after="0" w:afterAutospacing="0"/>
        <w:ind w:left="4252" w:right="-3" w:firstLine="4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указать данные по месту прописки)</w:t>
      </w:r>
    </w:p>
    <w:p w:rsidR="005233DB" w:rsidRPr="009E6672" w:rsidRDefault="005233DB" w:rsidP="004928B7">
      <w:pPr>
        <w:pStyle w:val="p31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___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телефон ____________________________</w:t>
      </w:r>
    </w:p>
    <w:p w:rsidR="005233DB" w:rsidRPr="009E6672" w:rsidRDefault="005233DB" w:rsidP="004928B7">
      <w:pPr>
        <w:pStyle w:val="p32"/>
        <w:shd w:val="clear" w:color="auto" w:fill="FFFFFF"/>
        <w:spacing w:before="0" w:beforeAutospacing="0" w:after="0" w:afterAutospacing="0"/>
        <w:ind w:left="284" w:right="-3"/>
        <w:jc w:val="right"/>
        <w:rPr>
          <w:color w:val="000000"/>
        </w:rPr>
      </w:pPr>
      <w:r w:rsidRPr="009E6672">
        <w:rPr>
          <w:color w:val="000000"/>
        </w:rPr>
        <w:t>Паспорт</w:t>
      </w:r>
      <w:r w:rsidRPr="009E6672">
        <w:rPr>
          <w:rStyle w:val="apple-converted-space"/>
          <w:color w:val="000000"/>
        </w:rPr>
        <w:t> </w:t>
      </w:r>
      <w:r w:rsidRPr="009E6672">
        <w:rPr>
          <w:rStyle w:val="s12"/>
          <w:i/>
          <w:iCs/>
          <w:color w:val="000000"/>
        </w:rPr>
        <w:t>(для ФЛ)</w:t>
      </w:r>
      <w:r w:rsidRPr="009E6672">
        <w:rPr>
          <w:rStyle w:val="apple-converted-space"/>
          <w:color w:val="000000"/>
        </w:rPr>
        <w:t> </w:t>
      </w:r>
      <w:r w:rsidRPr="009E6672">
        <w:rPr>
          <w:color w:val="000000"/>
        </w:rPr>
        <w:t>серия _____ № 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выдан ______________________________</w:t>
      </w:r>
    </w:p>
    <w:p w:rsidR="005233DB" w:rsidRPr="009E6672" w:rsidRDefault="005233DB" w:rsidP="004928B7">
      <w:pPr>
        <w:pStyle w:val="p33"/>
        <w:shd w:val="clear" w:color="auto" w:fill="FFFFFF"/>
        <w:spacing w:before="0" w:beforeAutospacing="0" w:after="0" w:afterAutospacing="0"/>
        <w:ind w:left="4252" w:right="-3" w:firstLine="6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lastRenderedPageBreak/>
        <w:t>(орган выдачи)</w:t>
      </w:r>
    </w:p>
    <w:p w:rsidR="005233DB" w:rsidRPr="009E6672" w:rsidRDefault="005233DB" w:rsidP="004928B7">
      <w:pPr>
        <w:pStyle w:val="p34"/>
        <w:shd w:val="clear" w:color="auto" w:fill="FFFFFF"/>
        <w:spacing w:before="0" w:beforeAutospacing="0" w:after="0" w:afterAutospacing="0"/>
        <w:ind w:left="284" w:right="-3" w:firstLine="423"/>
        <w:jc w:val="right"/>
        <w:rPr>
          <w:color w:val="000000"/>
        </w:rPr>
      </w:pPr>
      <w:r w:rsidRPr="009E6672">
        <w:rPr>
          <w:color w:val="000000"/>
        </w:rPr>
        <w:t>____________________________________</w:t>
      </w:r>
    </w:p>
    <w:p w:rsidR="005233DB" w:rsidRPr="009E6672" w:rsidRDefault="005233DB" w:rsidP="004928B7">
      <w:pPr>
        <w:pStyle w:val="p35"/>
        <w:shd w:val="clear" w:color="auto" w:fill="FFFFFF"/>
        <w:spacing w:before="0" w:beforeAutospacing="0" w:after="0" w:afterAutospacing="0"/>
        <w:ind w:left="4252" w:right="-3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дата выдачи)</w:t>
      </w:r>
    </w:p>
    <w:p w:rsidR="005233DB" w:rsidRPr="009E6672" w:rsidRDefault="005233DB" w:rsidP="004928B7">
      <w:pPr>
        <w:pStyle w:val="p36"/>
        <w:shd w:val="clear" w:color="auto" w:fill="FFFFFF"/>
        <w:spacing w:before="0" w:beforeAutospacing="0" w:after="0" w:afterAutospacing="0"/>
        <w:ind w:left="284" w:right="-3"/>
        <w:jc w:val="right"/>
        <w:rPr>
          <w:color w:val="000000"/>
        </w:rPr>
      </w:pPr>
      <w:r w:rsidRPr="009E6672">
        <w:rPr>
          <w:color w:val="000000"/>
        </w:rPr>
        <w:t>ИНН 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«_____» _________ 20___ г.</w:t>
      </w:r>
    </w:p>
    <w:p w:rsidR="009E6672" w:rsidRDefault="009E6672" w:rsidP="004928B7">
      <w:pPr>
        <w:pStyle w:val="p39"/>
        <w:shd w:val="clear" w:color="auto" w:fill="FFFFFF"/>
        <w:spacing w:before="0" w:beforeAutospacing="0" w:after="0" w:afterAutospacing="0"/>
        <w:ind w:left="576" w:right="-3" w:hanging="576"/>
        <w:jc w:val="center"/>
        <w:rPr>
          <w:rStyle w:val="s1"/>
          <w:b/>
          <w:bCs/>
          <w:color w:val="000000"/>
        </w:rPr>
      </w:pPr>
    </w:p>
    <w:p w:rsidR="005233DB" w:rsidRPr="009E6672" w:rsidRDefault="005233DB" w:rsidP="004928B7">
      <w:pPr>
        <w:pStyle w:val="p39"/>
        <w:shd w:val="clear" w:color="auto" w:fill="FFFFFF"/>
        <w:spacing w:before="0" w:beforeAutospacing="0" w:after="0" w:afterAutospacing="0"/>
        <w:ind w:left="576" w:right="-3" w:hanging="576"/>
        <w:jc w:val="center"/>
        <w:rPr>
          <w:color w:val="000000"/>
        </w:rPr>
      </w:pPr>
      <w:r w:rsidRPr="009E6672">
        <w:rPr>
          <w:rStyle w:val="s1"/>
          <w:b/>
          <w:bCs/>
          <w:color w:val="000000"/>
        </w:rPr>
        <w:t>ЗАЯВЛЕНИЕ</w:t>
      </w:r>
    </w:p>
    <w:p w:rsidR="005233DB" w:rsidRPr="009E6672" w:rsidRDefault="005233DB" w:rsidP="004928B7">
      <w:pPr>
        <w:pStyle w:val="p4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E6672">
        <w:rPr>
          <w:color w:val="000000"/>
        </w:rPr>
        <w:t>Прошу Вас прекратить право _______________</w:t>
      </w:r>
      <w:r w:rsidR="009E6672">
        <w:rPr>
          <w:color w:val="000000"/>
        </w:rPr>
        <w:t>______________</w:t>
      </w:r>
      <w:r w:rsidRPr="009E6672">
        <w:rPr>
          <w:color w:val="000000"/>
        </w:rPr>
        <w:t>_____________________</w:t>
      </w:r>
    </w:p>
    <w:p w:rsidR="005233DB" w:rsidRPr="009E6672" w:rsidRDefault="005233DB" w:rsidP="004928B7">
      <w:pPr>
        <w:pStyle w:val="p41"/>
        <w:shd w:val="clear" w:color="auto" w:fill="FFFFFF"/>
        <w:spacing w:before="0" w:beforeAutospacing="0" w:after="0" w:afterAutospacing="0"/>
        <w:ind w:left="3540" w:right="-3" w:firstLine="707"/>
        <w:jc w:val="center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аренды, безвозмездного пользования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на земельный участок, расположенный по адресу: _________</w:t>
      </w:r>
      <w:r w:rsidR="009E6672">
        <w:rPr>
          <w:color w:val="000000"/>
        </w:rPr>
        <w:t>_______________</w:t>
      </w:r>
      <w:r w:rsidRPr="009E6672">
        <w:rPr>
          <w:color w:val="000000"/>
        </w:rPr>
        <w:t>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______________________________________________________</w:t>
      </w:r>
      <w:r w:rsidR="009E6672">
        <w:rPr>
          <w:color w:val="000000"/>
        </w:rPr>
        <w:t>_______________</w:t>
      </w:r>
      <w:r w:rsidRPr="009E6672">
        <w:rPr>
          <w:color w:val="000000"/>
        </w:rPr>
        <w:t>____________</w:t>
      </w:r>
    </w:p>
    <w:p w:rsidR="005233DB" w:rsidRPr="009E6672" w:rsidRDefault="005233DB" w:rsidP="004928B7">
      <w:pPr>
        <w:pStyle w:val="p42"/>
        <w:shd w:val="clear" w:color="auto" w:fill="FFFFFF"/>
        <w:spacing w:before="0" w:beforeAutospacing="0" w:after="0" w:afterAutospacing="0"/>
        <w:ind w:right="-3"/>
        <w:jc w:val="center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указать месторасположение земельного участка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в связи с _________________________________</w:t>
      </w:r>
      <w:r w:rsidR="009E6672">
        <w:rPr>
          <w:color w:val="000000"/>
        </w:rPr>
        <w:t>_______________</w:t>
      </w:r>
      <w:r w:rsidRPr="009E6672">
        <w:rPr>
          <w:color w:val="000000"/>
        </w:rPr>
        <w:t>_________________________</w:t>
      </w:r>
    </w:p>
    <w:p w:rsidR="005233DB" w:rsidRPr="009E6672" w:rsidRDefault="005233DB" w:rsidP="004928B7">
      <w:pPr>
        <w:pStyle w:val="p43"/>
        <w:shd w:val="clear" w:color="auto" w:fill="FFFFFF"/>
        <w:spacing w:before="0" w:beforeAutospacing="0" w:after="0" w:afterAutospacing="0"/>
        <w:ind w:right="-3" w:firstLine="707"/>
        <w:jc w:val="center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продажа объектов недвижимости, отказ от земельного участка и т.д.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Приложение (опись представленных документов)</w:t>
      </w:r>
    </w:p>
    <w:p w:rsidR="005233DB" w:rsidRPr="009E6672" w:rsidRDefault="005233DB" w:rsidP="004928B7">
      <w:pPr>
        <w:pStyle w:val="p36"/>
        <w:shd w:val="clear" w:color="auto" w:fill="FFFFFF"/>
        <w:spacing w:before="0" w:beforeAutospacing="0" w:after="0" w:afterAutospacing="0"/>
        <w:ind w:left="284" w:right="-3"/>
        <w:rPr>
          <w:color w:val="000000"/>
        </w:rPr>
      </w:pPr>
      <w:r w:rsidRPr="009E6672">
        <w:rPr>
          <w:color w:val="000000"/>
        </w:rPr>
        <w:t>___________________/__________________________/.</w:t>
      </w:r>
    </w:p>
    <w:p w:rsidR="005233DB" w:rsidRPr="009E6672" w:rsidRDefault="005233DB" w:rsidP="004928B7">
      <w:pPr>
        <w:pStyle w:val="p37"/>
        <w:shd w:val="clear" w:color="auto" w:fill="FFFFFF"/>
        <w:spacing w:before="0" w:beforeAutospacing="0" w:after="0" w:afterAutospacing="0"/>
        <w:ind w:left="284" w:right="-3"/>
        <w:rPr>
          <w:color w:val="000000"/>
        </w:rPr>
      </w:pPr>
      <w:r w:rsidRPr="009E6672">
        <w:rPr>
          <w:rStyle w:val="s11"/>
          <w:i/>
          <w:iCs/>
          <w:color w:val="000000"/>
        </w:rPr>
        <w:t>подпись (И.О.Ф.)</w:t>
      </w:r>
    </w:p>
    <w:p w:rsidR="005233DB" w:rsidRPr="009E6672" w:rsidRDefault="005233DB" w:rsidP="004928B7">
      <w:pPr>
        <w:pStyle w:val="p44"/>
        <w:shd w:val="clear" w:color="auto" w:fill="FFFFFF"/>
        <w:spacing w:before="0" w:beforeAutospacing="0" w:after="0" w:afterAutospacing="0"/>
        <w:rPr>
          <w:color w:val="000000"/>
        </w:rPr>
      </w:pPr>
      <w:r w:rsidRPr="009E6672">
        <w:rPr>
          <w:color w:val="000000"/>
        </w:rPr>
        <w:t>М.П.</w:t>
      </w:r>
      <w:r w:rsidRPr="009E6672">
        <w:rPr>
          <w:rStyle w:val="apple-converted-space"/>
          <w:color w:val="000000"/>
        </w:rPr>
        <w:t> </w:t>
      </w:r>
      <w:r w:rsidRPr="009E6672">
        <w:rPr>
          <w:rStyle w:val="s12"/>
          <w:i/>
          <w:iCs/>
          <w:color w:val="000000"/>
        </w:rPr>
        <w:t>(для ЮЛ)</w:t>
      </w:r>
    </w:p>
    <w:p w:rsidR="009E6672" w:rsidRDefault="009E6672" w:rsidP="004928B7">
      <w:pPr>
        <w:pStyle w:val="p24"/>
        <w:shd w:val="clear" w:color="auto" w:fill="FFFFFF"/>
        <w:spacing w:before="0" w:beforeAutospacing="0" w:after="0" w:afterAutospacing="0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Приложение № 2 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E6672">
        <w:rPr>
          <w:rFonts w:ascii="Times New Roman" w:hAnsi="Times New Roman"/>
          <w:sz w:val="24"/>
          <w:szCs w:val="24"/>
        </w:rPr>
        <w:t>«</w:t>
      </w: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Расторжение договора аренды, </w:t>
      </w:r>
    </w:p>
    <w:p w:rsidR="005233DB" w:rsidRPr="009E6672" w:rsidRDefault="005233DB" w:rsidP="009E66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безвозмездного пользования земельным участком</w:t>
      </w:r>
      <w:r w:rsidRPr="009E6672">
        <w:rPr>
          <w:rFonts w:ascii="Times New Roman" w:hAnsi="Times New Roman"/>
          <w:sz w:val="24"/>
          <w:szCs w:val="24"/>
        </w:rPr>
        <w:t>»</w:t>
      </w:r>
    </w:p>
    <w:p w:rsidR="009E6672" w:rsidRDefault="009E6672" w:rsidP="009E66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672" w:rsidRPr="009E6672" w:rsidRDefault="005233DB" w:rsidP="009E66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6672">
        <w:rPr>
          <w:rFonts w:ascii="Times New Roman" w:hAnsi="Times New Roman"/>
          <w:b/>
          <w:sz w:val="24"/>
          <w:szCs w:val="24"/>
        </w:rPr>
        <w:t>Блок-схема последовательности действий административных процедур</w:t>
      </w:r>
    </w:p>
    <w:p w:rsidR="005233DB" w:rsidRPr="009E6672" w:rsidRDefault="005233DB" w:rsidP="009E66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6672">
        <w:rPr>
          <w:rFonts w:ascii="Times New Roman" w:hAnsi="Times New Roman"/>
          <w:b/>
          <w:sz w:val="24"/>
          <w:szCs w:val="24"/>
        </w:rPr>
        <w:t>при предоставлении муниципальной услуги «</w:t>
      </w:r>
      <w:r w:rsidRPr="009E6672">
        <w:rPr>
          <w:rStyle w:val="s3"/>
          <w:rFonts w:ascii="Times New Roman" w:hAnsi="Times New Roman"/>
          <w:b/>
          <w:color w:val="000000"/>
          <w:sz w:val="24"/>
          <w:szCs w:val="24"/>
        </w:rPr>
        <w:t>Расторжение договора аренды, безвозмездного пользования земельным участком</w:t>
      </w:r>
      <w:r w:rsidRPr="009E6672">
        <w:rPr>
          <w:rFonts w:ascii="Times New Roman" w:hAnsi="Times New Roman"/>
          <w:b/>
          <w:sz w:val="24"/>
          <w:szCs w:val="24"/>
        </w:rPr>
        <w:t>»</w:t>
      </w:r>
    </w:p>
    <w:p w:rsidR="002C0171" w:rsidRPr="00F97905" w:rsidRDefault="002C0171" w:rsidP="002C0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F9C659" wp14:editId="7C3AED77">
                <wp:simplePos x="0" y="0"/>
                <wp:positionH relativeFrom="column">
                  <wp:posOffset>2335530</wp:posOffset>
                </wp:positionH>
                <wp:positionV relativeFrom="paragraph">
                  <wp:posOffset>41910</wp:posOffset>
                </wp:positionV>
                <wp:extent cx="1308100" cy="290830"/>
                <wp:effectExtent l="7620" t="6350" r="8255" b="762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9C659" id="Скругленный прямоугольник 46" o:spid="_x0000_s1026" style="position:absolute;left:0;text-align:left;margin-left:183.9pt;margin-top:3.3pt;width:103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171" w:rsidRPr="00F97905" w:rsidRDefault="002C0171" w:rsidP="002C0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B4E3B7" wp14:editId="6590DC7D">
                <wp:simplePos x="0" y="0"/>
                <wp:positionH relativeFrom="column">
                  <wp:posOffset>2987040</wp:posOffset>
                </wp:positionH>
                <wp:positionV relativeFrom="paragraph">
                  <wp:posOffset>128270</wp:posOffset>
                </wp:positionV>
                <wp:extent cx="635" cy="186690"/>
                <wp:effectExtent l="59055" t="11430" r="54610" b="209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B3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35.2pt;margin-top:10.1pt;width:.05pt;height:1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SP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qRIDTPqPm1vt3fdj+7z9g5tP3T3sGw/bm+7L9337lt3331F4Aydaxub&#10;AkCuLo2vna7VVXOh6VuLlM4ropY8VHC9aQA19hHRoxC/sQ3kX7QvNQMfcuN0aOO6NLWHhAahdZjW&#10;5jgtvnaIwuHoFBhTOI/Ho9Ek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678EBE" wp14:editId="7CDBAEA4">
                <wp:simplePos x="0" y="0"/>
                <wp:positionH relativeFrom="column">
                  <wp:posOffset>54610</wp:posOffset>
                </wp:positionH>
                <wp:positionV relativeFrom="paragraph">
                  <wp:posOffset>110490</wp:posOffset>
                </wp:positionV>
                <wp:extent cx="5932805" cy="676275"/>
                <wp:effectExtent l="31750" t="7620" r="36195" b="11430"/>
                <wp:wrapNone/>
                <wp:docPr id="44" name="Параллелограмм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676275"/>
                        </a:xfrm>
                        <a:prstGeom prst="parallelogram">
                          <a:avLst>
                            <a:gd name="adj" fmla="val 219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Default="00485CEC" w:rsidP="002C0171">
                            <w:pPr>
                              <w:ind w:firstLine="42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Прием документов и заявления </w:t>
                            </w:r>
                          </w:p>
                          <w:p w:rsidR="00485CEC" w:rsidRPr="0001605C" w:rsidRDefault="00485CEC" w:rsidP="002C0171">
                            <w:pPr>
                              <w:ind w:firstLine="42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от заявителя в МАУ «МФЦ» 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8E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4" o:spid="_x0000_s1027" type="#_x0000_t7" style="position:absolute;left:0;text-align:left;margin-left:4.3pt;margin-top:8.7pt;width:467.15pt;height:5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">
                <v:textbox>
                  <w:txbxContent>
                    <w:p w:rsidR="00485CEC" w:rsidRDefault="00485CEC" w:rsidP="002C0171">
                      <w:pPr>
                        <w:ind w:firstLine="42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Прием документов и заявления </w:t>
                      </w:r>
                    </w:p>
                    <w:p w:rsidR="00485CEC" w:rsidRPr="0001605C" w:rsidRDefault="00485CEC" w:rsidP="002C0171">
                      <w:pPr>
                        <w:ind w:firstLine="42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от заявителя в МАУ «МФЦ» </w:t>
                      </w:r>
                    </w:p>
                    <w:p w:rsidR="00485CEC" w:rsidRPr="00602816" w:rsidRDefault="00485CEC" w:rsidP="002C0171"/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1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1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7BC73" wp14:editId="139531F7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0" cy="457200"/>
                <wp:effectExtent l="53340" t="5715" r="6096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9A3F" id="Прямая со стрелкой 43" o:spid="_x0000_s1026" type="#_x0000_t32" style="position:absolute;margin-left:126pt;margin-top:1.3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VUYAIAAHcEAAAOAAAAZHJzL2Uyb0RvYy54bWysVEtu2zAQ3RfoHQjubVmOnDhC5KCQ7G7S&#10;NkDSA9AiZRGlSIKkLRtFgbQXyBF6hW666Ac5g3yjDulPm3ZTFPWCHpIzb97MPO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1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AA8E52" wp14:editId="7322C577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0" cy="457200"/>
                <wp:effectExtent l="53340" t="5715" r="60960" b="228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06E9" id="Прямая со стрелкой 42" o:spid="_x0000_s1026" type="#_x0000_t32" style="position:absolute;margin-left:4in;margin-top:4.55pt;width:0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r9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C0171" w:rsidRPr="00F97905" w:rsidRDefault="004928B7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AD23C8" wp14:editId="4C428E71">
                <wp:simplePos x="0" y="0"/>
                <wp:positionH relativeFrom="column">
                  <wp:posOffset>2975610</wp:posOffset>
                </wp:positionH>
                <wp:positionV relativeFrom="paragraph">
                  <wp:posOffset>141605</wp:posOffset>
                </wp:positionV>
                <wp:extent cx="2743200" cy="990600"/>
                <wp:effectExtent l="19050" t="19050" r="19050" b="38100"/>
                <wp:wrapNone/>
                <wp:docPr id="40" name="Блок-схема: решени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90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Есть основания дл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а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D23C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0" o:spid="_x0000_s1028" type="#_x0000_t110" style="position:absolute;left:0;text-align:left;margin-left:234.3pt;margin-top:11.15pt;width:3in;height:7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Есть основания для </w:t>
                      </w:r>
                      <w:r>
                        <w:rPr>
                          <w:sz w:val="24"/>
                          <w:szCs w:val="24"/>
                        </w:rPr>
                        <w:t>отказа</w:t>
                      </w:r>
                    </w:p>
                    <w:p w:rsidR="00485CEC" w:rsidRPr="00602816" w:rsidRDefault="00485CEC" w:rsidP="002C0171"/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E52BB" wp14:editId="12B8840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2286000" cy="919480"/>
                <wp:effectExtent l="24765" t="15240" r="22860" b="17780"/>
                <wp:wrapNone/>
                <wp:docPr id="41" name="Блок-схема: решени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9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ет </w:t>
                            </w: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 основания дл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а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52BB" id="Блок-схема: решение 41" o:spid="_x0000_s1029" type="#_x0000_t110" style="position:absolute;left:0;text-align:left;margin-left:-9pt;margin-top:-.45pt;width:180pt;height: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ет </w:t>
                      </w:r>
                      <w:r w:rsidRPr="0001605C">
                        <w:rPr>
                          <w:sz w:val="24"/>
                          <w:szCs w:val="24"/>
                        </w:rPr>
                        <w:t xml:space="preserve"> основания для </w:t>
                      </w:r>
                      <w:r>
                        <w:rPr>
                          <w:sz w:val="24"/>
                          <w:szCs w:val="24"/>
                        </w:rPr>
                        <w:t>отказа</w:t>
                      </w:r>
                    </w:p>
                    <w:p w:rsidR="00485CEC" w:rsidRPr="00602816" w:rsidRDefault="00485CEC" w:rsidP="002C0171"/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5F5646" wp14:editId="547D915F">
                <wp:simplePos x="0" y="0"/>
                <wp:positionH relativeFrom="column">
                  <wp:posOffset>721995</wp:posOffset>
                </wp:positionH>
                <wp:positionV relativeFrom="paragraph">
                  <wp:posOffset>9525</wp:posOffset>
                </wp:positionV>
                <wp:extent cx="2540" cy="542925"/>
                <wp:effectExtent l="51435" t="10795" r="60325" b="177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A78E" id="Прямая со стрелкой 39" o:spid="_x0000_s1026" type="#_x0000_t32" style="position:absolute;margin-left:56.85pt;margin-top:.75pt;width:.2pt;height:4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3ED076" wp14:editId="34D02EBC">
                <wp:simplePos x="0" y="0"/>
                <wp:positionH relativeFrom="column">
                  <wp:posOffset>5143500</wp:posOffset>
                </wp:positionH>
                <wp:positionV relativeFrom="paragraph">
                  <wp:posOffset>96520</wp:posOffset>
                </wp:positionV>
                <wp:extent cx="635" cy="683260"/>
                <wp:effectExtent l="53340" t="5715" r="60325" b="158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9A3C3" id="Прямая со стрелкой 38" o:spid="_x0000_s1026" type="#_x0000_t32" style="position:absolute;margin-left:405pt;margin-top:7.6pt;width:.05pt;height:5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3pZQIAAHk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979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да</w: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20"/>
          <w:lang w:eastAsia="ar-SA"/>
        </w:rPr>
      </w:pPr>
      <w:r w:rsidRPr="00F97905">
        <w:rPr>
          <w:rFonts w:ascii="Calibri" w:eastAsia="Calibri" w:hAnsi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C37B" wp14:editId="0C610FB7">
                <wp:simplePos x="0" y="0"/>
                <wp:positionH relativeFrom="column">
                  <wp:posOffset>-179705</wp:posOffset>
                </wp:positionH>
                <wp:positionV relativeFrom="paragraph">
                  <wp:posOffset>85090</wp:posOffset>
                </wp:positionV>
                <wp:extent cx="2272030" cy="314325"/>
                <wp:effectExtent l="6985" t="10795" r="6985" b="825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4A003A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003A">
                              <w:rPr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  <w:p w:rsidR="00485CEC" w:rsidRPr="00602816" w:rsidRDefault="00485CEC" w:rsidP="002C0171"/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DC37B" id="Прямоугольник 37" o:spid="_x0000_s1030" style="position:absolute;left:0;text-align:left;margin-left:-14.15pt;margin-top:6.7pt;width:178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">
                <v:textbox>
                  <w:txbxContent>
                    <w:p w:rsidR="00485CEC" w:rsidRPr="004A003A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003A">
                        <w:rPr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  <w:p w:rsidR="00485CEC" w:rsidRPr="00602816" w:rsidRDefault="00485CEC" w:rsidP="002C0171"/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A4A5" wp14:editId="014CF429">
                <wp:simplePos x="0" y="0"/>
                <wp:positionH relativeFrom="column">
                  <wp:posOffset>1034415</wp:posOffset>
                </wp:positionH>
                <wp:positionV relativeFrom="paragraph">
                  <wp:posOffset>140335</wp:posOffset>
                </wp:positionV>
                <wp:extent cx="0" cy="200025"/>
                <wp:effectExtent l="59055" t="5080" r="55245" b="234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309C" id="Прямая со стрелкой 36" o:spid="_x0000_s1026" type="#_x0000_t32" style="position:absolute;margin-left:81.45pt;margin-top:11.05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3F6E71" wp14:editId="1C7C893D">
                <wp:simplePos x="0" y="0"/>
                <wp:positionH relativeFrom="column">
                  <wp:posOffset>4343400</wp:posOffset>
                </wp:positionH>
                <wp:positionV relativeFrom="paragraph">
                  <wp:posOffset>52070</wp:posOffset>
                </wp:positionV>
                <wp:extent cx="1555115" cy="363220"/>
                <wp:effectExtent l="5715" t="5715" r="10795" b="12065"/>
                <wp:wrapNone/>
                <wp:docPr id="35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63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6E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5" o:spid="_x0000_s1031" type="#_x0000_t176" style="position:absolute;left:0;text-align:left;margin-left:342pt;margin-top:4.1pt;width:122.45pt;height:2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Отказ 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</w: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A9A59B" wp14:editId="37432644">
                <wp:simplePos x="0" y="0"/>
                <wp:positionH relativeFrom="column">
                  <wp:posOffset>-236855</wp:posOffset>
                </wp:positionH>
                <wp:positionV relativeFrom="paragraph">
                  <wp:posOffset>50800</wp:posOffset>
                </wp:positionV>
                <wp:extent cx="4404995" cy="1325880"/>
                <wp:effectExtent l="6985" t="7620" r="7620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F37769" w:rsidRDefault="00485CEC" w:rsidP="002C01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>Межведомственное информационное взаимодействие               МАУ «МФЦ» с:</w:t>
                            </w:r>
                          </w:p>
                          <w:p w:rsidR="00485CEC" w:rsidRPr="00F37769" w:rsidRDefault="00485CEC" w:rsidP="002C01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>1. О</w:t>
                            </w:r>
                            <w:r w:rsidRPr="00F37769">
                              <w:rPr>
                                <w:kern w:val="2"/>
                                <w:sz w:val="24"/>
                                <w:szCs w:val="24"/>
                              </w:rPr>
                              <w:t>тделом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сновскому району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 xml:space="preserve"> Управления Федеральной службы государственной регистрации, кадастра и картографии по Ростовской области.</w:t>
                            </w:r>
                          </w:p>
                          <w:p w:rsidR="00485CEC" w:rsidRPr="00F37769" w:rsidRDefault="00485CEC" w:rsidP="002C0171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>2. Федеральной налоговой служб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оссийской Федерации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85CEC" w:rsidRPr="00F37769" w:rsidRDefault="00485CEC" w:rsidP="002C01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 xml:space="preserve">3. Архивным отделом Администрац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сновского района.</w:t>
                            </w:r>
                          </w:p>
                          <w:p w:rsidR="00485CEC" w:rsidRPr="00602816" w:rsidRDefault="00485CEC" w:rsidP="002C0171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A59B" id="Прямоугольник 34" o:spid="_x0000_s1032" style="position:absolute;left:0;text-align:left;margin-left:-18.65pt;margin-top:4pt;width:346.85pt;height:10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">
                <v:textbox>
                  <w:txbxContent>
                    <w:p w:rsidR="00485CEC" w:rsidRPr="00F37769" w:rsidRDefault="00485CEC" w:rsidP="002C01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>Межведомственное информационное взаимодействие               МАУ «МФЦ» с:</w:t>
                      </w:r>
                    </w:p>
                    <w:p w:rsidR="00485CEC" w:rsidRPr="00F37769" w:rsidRDefault="00485CEC" w:rsidP="002C01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>1. О</w:t>
                      </w:r>
                      <w:r w:rsidRPr="00F37769">
                        <w:rPr>
                          <w:kern w:val="2"/>
                          <w:sz w:val="24"/>
                          <w:szCs w:val="24"/>
                        </w:rPr>
                        <w:t>тделом</w:t>
                      </w:r>
                      <w:r w:rsidRPr="00F37769"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sz w:val="24"/>
                          <w:szCs w:val="24"/>
                        </w:rPr>
                        <w:t>Красновскому району</w:t>
                      </w:r>
                      <w:r w:rsidRPr="00F37769">
                        <w:rPr>
                          <w:sz w:val="24"/>
                          <w:szCs w:val="24"/>
                        </w:rPr>
                        <w:t xml:space="preserve"> Управления Федеральной службы государственной регистрации, кадастра и картографии по Ростовской области.</w:t>
                      </w:r>
                    </w:p>
                    <w:p w:rsidR="00485CEC" w:rsidRPr="00F37769" w:rsidRDefault="00485CEC" w:rsidP="002C0171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>2. Федеральной налоговой службой</w:t>
                      </w:r>
                      <w:r>
                        <w:rPr>
                          <w:sz w:val="24"/>
                          <w:szCs w:val="24"/>
                        </w:rPr>
                        <w:t xml:space="preserve"> Российской Федерации</w:t>
                      </w:r>
                      <w:r w:rsidRPr="00F3776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85CEC" w:rsidRPr="00F37769" w:rsidRDefault="00485CEC" w:rsidP="002C01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 xml:space="preserve">3. Архивным отделом Администрации </w:t>
                      </w:r>
                      <w:r>
                        <w:rPr>
                          <w:sz w:val="24"/>
                          <w:szCs w:val="24"/>
                        </w:rPr>
                        <w:t>Красновского района.</w:t>
                      </w:r>
                    </w:p>
                    <w:p w:rsidR="00485CEC" w:rsidRPr="00602816" w:rsidRDefault="00485CEC" w:rsidP="002C0171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</w: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FDB64" wp14:editId="2F305941">
                <wp:simplePos x="0" y="0"/>
                <wp:positionH relativeFrom="column">
                  <wp:posOffset>2335530</wp:posOffset>
                </wp:positionH>
                <wp:positionV relativeFrom="paragraph">
                  <wp:posOffset>62230</wp:posOffset>
                </wp:positionV>
                <wp:extent cx="635" cy="143510"/>
                <wp:effectExtent l="55245" t="9525" r="58420" b="184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3B42" id="Прямая со стрелкой 33" o:spid="_x0000_s1026" type="#_x0000_t32" style="position:absolute;margin-left:183.9pt;margin-top:4.9pt;width:.0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KEZgIAAHk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CE8DA" wp14:editId="71DDF604">
                <wp:simplePos x="0" y="0"/>
                <wp:positionH relativeFrom="column">
                  <wp:posOffset>-179705</wp:posOffset>
                </wp:positionH>
                <wp:positionV relativeFrom="paragraph">
                  <wp:posOffset>62230</wp:posOffset>
                </wp:positionV>
                <wp:extent cx="4067175" cy="349885"/>
                <wp:effectExtent l="6985" t="12700" r="12065" b="88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Передача пакета документов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ю </w:t>
                            </w:r>
                          </w:p>
                          <w:p w:rsidR="00485CEC" w:rsidRPr="00602816" w:rsidRDefault="00485CEC" w:rsidP="002C0171">
                            <w:r>
                              <w:t xml:space="preserve"> 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CE8DA" id="Прямоугольник 32" o:spid="_x0000_s1033" style="position:absolute;left:0;text-align:left;margin-left:-14.15pt;margin-top:4.9pt;width:320.2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iNUgIAAGE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Передача пакета документов в </w:t>
                      </w:r>
                      <w:r>
                        <w:rPr>
                          <w:sz w:val="24"/>
                          <w:szCs w:val="24"/>
                        </w:rPr>
                        <w:t xml:space="preserve">Администрацию </w:t>
                      </w:r>
                    </w:p>
                    <w:p w:rsidR="00485CEC" w:rsidRPr="00602816" w:rsidRDefault="00485CEC" w:rsidP="002C0171">
                      <w:r>
                        <w:t xml:space="preserve"> </w:t>
                      </w:r>
                    </w:p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3FD59" wp14:editId="448B2FF3">
                <wp:simplePos x="0" y="0"/>
                <wp:positionH relativeFrom="column">
                  <wp:posOffset>2882265</wp:posOffset>
                </wp:positionH>
                <wp:positionV relativeFrom="paragraph">
                  <wp:posOffset>120015</wp:posOffset>
                </wp:positionV>
                <wp:extent cx="0" cy="200025"/>
                <wp:effectExtent l="59055" t="10160" r="55245" b="184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36C1" id="Прямая со стрелкой 31" o:spid="_x0000_s1026" type="#_x0000_t32" style="position:absolute;margin-left:226.95pt;margin-top:9.45pt;width:0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BB576B" wp14:editId="70156B0D">
                <wp:simplePos x="0" y="0"/>
                <wp:positionH relativeFrom="margin">
                  <wp:posOffset>54610</wp:posOffset>
                </wp:positionH>
                <wp:positionV relativeFrom="paragraph">
                  <wp:posOffset>27940</wp:posOffset>
                </wp:positionV>
                <wp:extent cx="5628640" cy="781050"/>
                <wp:effectExtent l="41275" t="10160" r="45085" b="18415"/>
                <wp:wrapNone/>
                <wp:docPr id="30" name="Блок-схема: решени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781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2F608E">
                              <w:rPr>
                                <w:sz w:val="24"/>
                                <w:szCs w:val="24"/>
                              </w:rPr>
                              <w:t xml:space="preserve">основания для отказ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соответствии с </w:t>
                            </w:r>
                            <w:r w:rsidRPr="002F608E">
                              <w:rPr>
                                <w:sz w:val="24"/>
                                <w:szCs w:val="24"/>
                              </w:rPr>
                              <w:t xml:space="preserve"> регла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B576B" id="Блок-схема: решение 30" o:spid="_x0000_s1034" type="#_x0000_t110" style="position:absolute;left:0;text-align:left;margin-left:4.3pt;margin-top:2.2pt;width:443.2pt;height:61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2F608E">
                        <w:rPr>
                          <w:sz w:val="24"/>
                          <w:szCs w:val="24"/>
                        </w:rPr>
                        <w:t xml:space="preserve">основания для отказа </w:t>
                      </w:r>
                      <w:r>
                        <w:rPr>
                          <w:sz w:val="24"/>
                          <w:szCs w:val="24"/>
                        </w:rPr>
                        <w:t xml:space="preserve">в соответствии с </w:t>
                      </w:r>
                      <w:r w:rsidRPr="002F608E">
                        <w:rPr>
                          <w:sz w:val="24"/>
                          <w:szCs w:val="24"/>
                        </w:rPr>
                        <w:t xml:space="preserve"> регламент</w:t>
                      </w:r>
                      <w:r>
                        <w:rPr>
                          <w:sz w:val="24"/>
                          <w:szCs w:val="24"/>
                        </w:rPr>
                        <w:t>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B8C0FF" wp14:editId="4AD0A012">
                <wp:simplePos x="0" y="0"/>
                <wp:positionH relativeFrom="column">
                  <wp:posOffset>1526540</wp:posOffset>
                </wp:positionH>
                <wp:positionV relativeFrom="paragraph">
                  <wp:posOffset>81915</wp:posOffset>
                </wp:positionV>
                <wp:extent cx="269875" cy="414020"/>
                <wp:effectExtent l="55880" t="10160" r="7620" b="425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F5A0" id="Прямая со стрелкой 29" o:spid="_x0000_s1026" type="#_x0000_t32" style="position:absolute;margin-left:120.2pt;margin-top:6.45pt;width:21.25pt;height:32.6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99BD8A" wp14:editId="650924C2">
                <wp:simplePos x="0" y="0"/>
                <wp:positionH relativeFrom="column">
                  <wp:posOffset>3736975</wp:posOffset>
                </wp:positionH>
                <wp:positionV relativeFrom="paragraph">
                  <wp:posOffset>100965</wp:posOffset>
                </wp:positionV>
                <wp:extent cx="288290" cy="341630"/>
                <wp:effectExtent l="8890" t="10160" r="55245" b="482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0B98" id="Прямая со стрелкой 28" o:spid="_x0000_s1026" type="#_x0000_t32" style="position:absolute;margin-left:294.25pt;margin-top:7.95pt;width:22.7pt;height:26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979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нет                                                                        да</w: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D40736" wp14:editId="23256934">
                <wp:simplePos x="0" y="0"/>
                <wp:positionH relativeFrom="column">
                  <wp:posOffset>3644265</wp:posOffset>
                </wp:positionH>
                <wp:positionV relativeFrom="paragraph">
                  <wp:posOffset>42545</wp:posOffset>
                </wp:positionV>
                <wp:extent cx="2505710" cy="1104900"/>
                <wp:effectExtent l="0" t="0" r="2794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одготовка Администрацией уведомления</w:t>
                            </w:r>
                            <w:r w:rsidRPr="0060281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1605C">
                              <w:rPr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40736" id="Прямоугольник 26" o:spid="_x0000_s1035" style="position:absolute;left:0;text-align:left;margin-left:286.95pt;margin-top:3.35pt;width:197.3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одготовка Администрацией уведомления</w:t>
                      </w:r>
                      <w:r w:rsidRPr="0060281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1605C">
                        <w:rPr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</w:p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41A769" wp14:editId="0AC057D7">
                <wp:simplePos x="0" y="0"/>
                <wp:positionH relativeFrom="column">
                  <wp:posOffset>-179705</wp:posOffset>
                </wp:positionH>
                <wp:positionV relativeFrom="paragraph">
                  <wp:posOffset>76835</wp:posOffset>
                </wp:positionV>
                <wp:extent cx="3592830" cy="1351280"/>
                <wp:effectExtent l="6985" t="5080" r="1016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B31465" w:rsidRDefault="00485CEC" w:rsidP="002C0171">
                            <w:pPr>
                              <w:ind w:right="2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Подготовка, согласование, визирова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ей </w:t>
                            </w:r>
                            <w:r w:rsidRPr="005916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роекта постановления </w:t>
                            </w:r>
                            <w:r w:rsidRPr="00591663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Красновского сельского поселения </w:t>
                            </w:r>
                            <w:r w:rsidRPr="00B31465">
                              <w:rPr>
                                <w:sz w:val="24"/>
                                <w:szCs w:val="24"/>
                              </w:rPr>
                              <w:t>о п</w:t>
                            </w:r>
                            <w:r w:rsidRPr="00B31465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кращении права постоянного (бессрочного) пользования</w:t>
                            </w:r>
                            <w:r w:rsidRPr="000950D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1465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емельным участком или права пожизненного наследуемого владения земельным</w:t>
                            </w:r>
                            <w:r w:rsidRPr="000950D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1465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астком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далее – постано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A769" id="Прямоугольник 27" o:spid="_x0000_s1036" style="position:absolute;left:0;text-align:left;margin-left:-14.15pt;margin-top:6.05pt;width:282.9pt;height:10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" strokeweight=".25pt">
                <v:textbox>
                  <w:txbxContent>
                    <w:p w:rsidR="00485CEC" w:rsidRPr="00B31465" w:rsidRDefault="00485CEC" w:rsidP="002C0171">
                      <w:pPr>
                        <w:ind w:right="23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Подготовка, согласование, визирование </w:t>
                      </w:r>
                      <w:r>
                        <w:rPr>
                          <w:sz w:val="24"/>
                          <w:szCs w:val="24"/>
                        </w:rPr>
                        <w:t xml:space="preserve">Администрацией </w:t>
                      </w:r>
                      <w:r w:rsidRPr="00591663">
                        <w:rPr>
                          <w:color w:val="000000"/>
                          <w:sz w:val="24"/>
                          <w:szCs w:val="24"/>
                        </w:rPr>
                        <w:t xml:space="preserve">проекта постановления </w:t>
                      </w:r>
                      <w:r w:rsidRPr="00591663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Администрации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Красновского сельского поселения </w:t>
                      </w:r>
                      <w:r w:rsidRPr="00B31465">
                        <w:rPr>
                          <w:sz w:val="24"/>
                          <w:szCs w:val="24"/>
                        </w:rPr>
                        <w:t>о п</w:t>
                      </w:r>
                      <w:r w:rsidRPr="00B31465">
                        <w:rPr>
                          <w:bCs/>
                          <w:color w:val="000000"/>
                          <w:sz w:val="24"/>
                          <w:szCs w:val="24"/>
                        </w:rPr>
                        <w:t>рекращении права постоянного (бессрочного) пользования</w:t>
                      </w:r>
                      <w:r w:rsidRPr="000950D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31465">
                        <w:rPr>
                          <w:bCs/>
                          <w:color w:val="000000"/>
                          <w:sz w:val="24"/>
                          <w:szCs w:val="24"/>
                        </w:rPr>
                        <w:t>земельным участком или права пожизненного наследуемого владения земельным</w:t>
                      </w:r>
                      <w:r w:rsidRPr="000950D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31465">
                        <w:rPr>
                          <w:bCs/>
                          <w:color w:val="000000"/>
                          <w:sz w:val="24"/>
                          <w:szCs w:val="24"/>
                        </w:rPr>
                        <w:t>участком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(далее – постано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68DC7" wp14:editId="00A9C764">
                <wp:simplePos x="0" y="0"/>
                <wp:positionH relativeFrom="column">
                  <wp:posOffset>4939665</wp:posOffset>
                </wp:positionH>
                <wp:positionV relativeFrom="paragraph">
                  <wp:posOffset>134620</wp:posOffset>
                </wp:positionV>
                <wp:extent cx="0" cy="192405"/>
                <wp:effectExtent l="59055" t="12065" r="55245" b="146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C6E9" id="Прямая со стрелкой 25" o:spid="_x0000_s1026" type="#_x0000_t32" style="position:absolute;margin-left:388.95pt;margin-top:10.6pt;width:0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2EE5F" wp14:editId="648F57FA">
                <wp:simplePos x="0" y="0"/>
                <wp:positionH relativeFrom="column">
                  <wp:posOffset>3643630</wp:posOffset>
                </wp:positionH>
                <wp:positionV relativeFrom="paragraph">
                  <wp:posOffset>25400</wp:posOffset>
                </wp:positionV>
                <wp:extent cx="2505710" cy="771525"/>
                <wp:effectExtent l="10795" t="13970" r="7620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591663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>Передача уведом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об отказе в предоставлении муниципальной услуги в МАУ «МФЦ» для выдачи заявителю</w:t>
                            </w:r>
                          </w:p>
                          <w:p w:rsidR="00485CEC" w:rsidRPr="00602816" w:rsidRDefault="00485CEC" w:rsidP="002C0171"/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EE5F" id="Прямоугольник 24" o:spid="_x0000_s1037" style="position:absolute;left:0;text-align:left;margin-left:286.9pt;margin-top:2pt;width:197.3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">
                <v:textbox>
                  <w:txbxContent>
                    <w:p w:rsidR="00485CEC" w:rsidRPr="00591663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3">
                        <w:rPr>
                          <w:sz w:val="24"/>
                          <w:szCs w:val="24"/>
                        </w:rPr>
                        <w:t>Передача уведомлени</w:t>
                      </w:r>
                      <w:r>
                        <w:rPr>
                          <w:sz w:val="24"/>
                          <w:szCs w:val="24"/>
                        </w:rPr>
                        <w:t>я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об отказе в предоставлении муниципальной услуги в МАУ «МФЦ» для выдачи заявителю</w:t>
                      </w:r>
                    </w:p>
                    <w:p w:rsidR="00485CEC" w:rsidRPr="00602816" w:rsidRDefault="00485CEC" w:rsidP="002C0171"/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EF044" wp14:editId="25C44C27">
                <wp:simplePos x="0" y="0"/>
                <wp:positionH relativeFrom="column">
                  <wp:posOffset>4987290</wp:posOffset>
                </wp:positionH>
                <wp:positionV relativeFrom="paragraph">
                  <wp:posOffset>650875</wp:posOffset>
                </wp:positionV>
                <wp:extent cx="0" cy="192405"/>
                <wp:effectExtent l="59055" t="8890" r="55245" b="177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5D4F" id="Прямая со стрелкой 23" o:spid="_x0000_s1026" type="#_x0000_t32" style="position:absolute;margin-left:392.7pt;margin-top:51.25pt;width:0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xnYAIAAHc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A39C6" wp14:editId="7B775750">
                <wp:simplePos x="0" y="0"/>
                <wp:positionH relativeFrom="column">
                  <wp:posOffset>1644015</wp:posOffset>
                </wp:positionH>
                <wp:positionV relativeFrom="paragraph">
                  <wp:posOffset>259715</wp:posOffset>
                </wp:positionV>
                <wp:extent cx="0" cy="192405"/>
                <wp:effectExtent l="59055" t="8255" r="55245" b="184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E49A" id="Прямая со стрелкой 22" o:spid="_x0000_s1026" type="#_x0000_t32" style="position:absolute;margin-left:129.45pt;margin-top:20.45pt;width:0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</w: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D97F7" wp14:editId="1D9BBAF8">
                <wp:simplePos x="0" y="0"/>
                <wp:positionH relativeFrom="column">
                  <wp:posOffset>1663065</wp:posOffset>
                </wp:positionH>
                <wp:positionV relativeFrom="paragraph">
                  <wp:posOffset>107315</wp:posOffset>
                </wp:positionV>
                <wp:extent cx="0" cy="192405"/>
                <wp:effectExtent l="59055" t="7620" r="5524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5887" id="Прямая со стрелкой 21" o:spid="_x0000_s1026" type="#_x0000_t32" style="position:absolute;margin-left:130.95pt;margin-top:8.45pt;width:0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LvXgIAAHc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08692" wp14:editId="64177E02">
                <wp:simplePos x="0" y="0"/>
                <wp:positionH relativeFrom="column">
                  <wp:posOffset>5073015</wp:posOffset>
                </wp:positionH>
                <wp:positionV relativeFrom="paragraph">
                  <wp:posOffset>137795</wp:posOffset>
                </wp:positionV>
                <wp:extent cx="0" cy="161925"/>
                <wp:effectExtent l="59055" t="9525" r="5524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90C7" id="Прямая со стрелкой 20" o:spid="_x0000_s1026" type="#_x0000_t32" style="position:absolute;margin-left:399.45pt;margin-top:10.85pt;width:0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9ED03" wp14:editId="53168792">
                <wp:simplePos x="0" y="0"/>
                <wp:positionH relativeFrom="column">
                  <wp:posOffset>3368040</wp:posOffset>
                </wp:positionH>
                <wp:positionV relativeFrom="paragraph">
                  <wp:posOffset>102235</wp:posOffset>
                </wp:positionV>
                <wp:extent cx="2819400" cy="1173480"/>
                <wp:effectExtent l="20955" t="6985" r="17145" b="10160"/>
                <wp:wrapNone/>
                <wp:docPr id="19" name="Блок-схема: данны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1734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F37769" w:rsidRDefault="00485CEC" w:rsidP="002C017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>уведом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  <w:p w:rsidR="00485CEC" w:rsidRPr="00602816" w:rsidRDefault="00485CEC" w:rsidP="002C0171">
                            <w:pPr>
                              <w:jc w:val="center"/>
                            </w:pPr>
                          </w:p>
                          <w:p w:rsidR="00485CEC" w:rsidRDefault="00485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ED0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" o:spid="_x0000_s1038" type="#_x0000_t111" style="position:absolute;left:0;text-align:left;margin-left:265.2pt;margin-top:8.05pt;width:222pt;height:9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">
                <v:textbox>
                  <w:txbxContent>
                    <w:p w:rsidR="00485CEC" w:rsidRPr="00F37769" w:rsidRDefault="00485CEC" w:rsidP="002C017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Выдача </w:t>
                      </w:r>
                      <w:r w:rsidRPr="00591663">
                        <w:rPr>
                          <w:sz w:val="24"/>
                          <w:szCs w:val="24"/>
                        </w:rPr>
                        <w:t>уведомлени</w:t>
                      </w:r>
                      <w:r>
                        <w:rPr>
                          <w:sz w:val="24"/>
                          <w:szCs w:val="24"/>
                        </w:rPr>
                        <w:t>я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об отказе в предоставлении муниципальной услуги</w:t>
                      </w:r>
                    </w:p>
                    <w:p w:rsidR="00485CEC" w:rsidRPr="00602816" w:rsidRDefault="00485CEC" w:rsidP="002C0171">
                      <w:pPr>
                        <w:jc w:val="center"/>
                      </w:pPr>
                    </w:p>
                    <w:p w:rsidR="00485CEC" w:rsidRDefault="00485CEC"/>
                  </w:txbxContent>
                </v:textbox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BD311" wp14:editId="37BD03A6">
                <wp:simplePos x="0" y="0"/>
                <wp:positionH relativeFrom="column">
                  <wp:posOffset>121285</wp:posOffset>
                </wp:positionH>
                <wp:positionV relativeFrom="paragraph">
                  <wp:posOffset>102235</wp:posOffset>
                </wp:positionV>
                <wp:extent cx="3084830" cy="438150"/>
                <wp:effectExtent l="12700" t="6985" r="762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Default="00485CEC" w:rsidP="002C0171">
                            <w:pPr>
                              <w:jc w:val="center"/>
                              <w:rPr>
                                <w:sz w:val="24"/>
                                <w:szCs w:val="23"/>
                              </w:rPr>
                            </w:pPr>
                            <w:r w:rsidRPr="00F37769">
                              <w:rPr>
                                <w:sz w:val="24"/>
                                <w:szCs w:val="23"/>
                              </w:rPr>
                              <w:t xml:space="preserve">Принятие постановления </w:t>
                            </w:r>
                          </w:p>
                          <w:p w:rsidR="00485CEC" w:rsidRPr="00F37769" w:rsidRDefault="00485CEC" w:rsidP="002C0171">
                            <w:pPr>
                              <w:jc w:val="center"/>
                              <w:rPr>
                                <w:sz w:val="24"/>
                                <w:szCs w:val="23"/>
                              </w:rPr>
                            </w:pPr>
                            <w:r w:rsidRPr="00F37769">
                              <w:rPr>
                                <w:sz w:val="24"/>
                                <w:szCs w:val="23"/>
                              </w:rPr>
                              <w:t xml:space="preserve">Администрацией </w:t>
                            </w:r>
                            <w:r>
                              <w:rPr>
                                <w:sz w:val="24"/>
                                <w:szCs w:val="23"/>
                              </w:rPr>
                              <w:t>Красновского района</w:t>
                            </w:r>
                          </w:p>
                          <w:p w:rsidR="00485CEC" w:rsidRPr="00602816" w:rsidRDefault="00485CEC" w:rsidP="002C0171"/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D311" id="Прямоугольник 18" o:spid="_x0000_s1039" style="position:absolute;left:0;text-align:left;margin-left:9.55pt;margin-top:8.05pt;width:242.9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">
                <v:textbox>
                  <w:txbxContent>
                    <w:p w:rsidR="00485CEC" w:rsidRDefault="00485CEC" w:rsidP="002C0171">
                      <w:pPr>
                        <w:jc w:val="center"/>
                        <w:rPr>
                          <w:sz w:val="24"/>
                          <w:szCs w:val="23"/>
                        </w:rPr>
                      </w:pPr>
                      <w:r w:rsidRPr="00F37769">
                        <w:rPr>
                          <w:sz w:val="24"/>
                          <w:szCs w:val="23"/>
                        </w:rPr>
                        <w:t xml:space="preserve">Принятие постановления </w:t>
                      </w:r>
                    </w:p>
                    <w:p w:rsidR="00485CEC" w:rsidRPr="00F37769" w:rsidRDefault="00485CEC" w:rsidP="002C0171">
                      <w:pPr>
                        <w:jc w:val="center"/>
                        <w:rPr>
                          <w:sz w:val="24"/>
                          <w:szCs w:val="23"/>
                        </w:rPr>
                      </w:pPr>
                      <w:r w:rsidRPr="00F37769">
                        <w:rPr>
                          <w:sz w:val="24"/>
                          <w:szCs w:val="23"/>
                        </w:rPr>
                        <w:t xml:space="preserve">Администрацией </w:t>
                      </w:r>
                      <w:r>
                        <w:rPr>
                          <w:sz w:val="24"/>
                          <w:szCs w:val="23"/>
                        </w:rPr>
                        <w:t>Красновского района</w:t>
                      </w:r>
                    </w:p>
                    <w:p w:rsidR="00485CEC" w:rsidRPr="00602816" w:rsidRDefault="00485CEC" w:rsidP="002C0171"/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1D44A" wp14:editId="1D7A04AF">
                <wp:simplePos x="0" y="0"/>
                <wp:positionH relativeFrom="column">
                  <wp:posOffset>1663065</wp:posOffset>
                </wp:positionH>
                <wp:positionV relativeFrom="paragraph">
                  <wp:posOffset>131445</wp:posOffset>
                </wp:positionV>
                <wp:extent cx="0" cy="192405"/>
                <wp:effectExtent l="59055" t="6985" r="55245" b="196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C626" id="Прямая со стрелкой 17" o:spid="_x0000_s1026" type="#_x0000_t32" style="position:absolute;margin-left:130.95pt;margin-top:10.35pt;width:0;height:1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Zw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4928B7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27354" wp14:editId="77DF61D6">
                <wp:simplePos x="0" y="0"/>
                <wp:positionH relativeFrom="column">
                  <wp:posOffset>146685</wp:posOffset>
                </wp:positionH>
                <wp:positionV relativeFrom="paragraph">
                  <wp:posOffset>121285</wp:posOffset>
                </wp:positionV>
                <wp:extent cx="3113405" cy="760095"/>
                <wp:effectExtent l="0" t="0" r="10795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F37769">
                              <w:rPr>
                                <w:sz w:val="24"/>
                                <w:szCs w:val="23"/>
                              </w:rPr>
                              <w:t xml:space="preserve">Передача постановления Администрацией </w:t>
                            </w:r>
                            <w:r>
                              <w:rPr>
                                <w:sz w:val="24"/>
                                <w:szCs w:val="23"/>
                              </w:rPr>
                              <w:t xml:space="preserve">Красновского сельского поселения в Отдел и 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>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7354" id="Прямоугольник 16" o:spid="_x0000_s1040" style="position:absolute;left:0;text-align:left;margin-left:11.55pt;margin-top:9.55pt;width:245.15pt;height:5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F37769">
                        <w:rPr>
                          <w:sz w:val="24"/>
                          <w:szCs w:val="23"/>
                        </w:rPr>
                        <w:t xml:space="preserve">Передача постановления Администрацией </w:t>
                      </w:r>
                      <w:r>
                        <w:rPr>
                          <w:sz w:val="24"/>
                          <w:szCs w:val="23"/>
                        </w:rPr>
                        <w:t xml:space="preserve">Красновского сельского поселения в Отдел и </w:t>
                      </w:r>
                      <w:r w:rsidRPr="00F37769">
                        <w:rPr>
                          <w:sz w:val="24"/>
                          <w:szCs w:val="24"/>
                        </w:rPr>
                        <w:t>М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9468D" wp14:editId="11D47A26">
                <wp:simplePos x="0" y="0"/>
                <wp:positionH relativeFrom="column">
                  <wp:posOffset>1663065</wp:posOffset>
                </wp:positionH>
                <wp:positionV relativeFrom="paragraph">
                  <wp:posOffset>156845</wp:posOffset>
                </wp:positionV>
                <wp:extent cx="0" cy="371475"/>
                <wp:effectExtent l="59055" t="12065" r="55245" b="165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FD4C" id="Прямая со стрелкой 15" o:spid="_x0000_s1026" type="#_x0000_t32" style="position:absolute;margin-left:130.95pt;margin-top:12.35pt;width:0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o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5EBF00" wp14:editId="10D22983">
                <wp:simplePos x="0" y="0"/>
                <wp:positionH relativeFrom="column">
                  <wp:posOffset>4911090</wp:posOffset>
                </wp:positionH>
                <wp:positionV relativeFrom="paragraph">
                  <wp:posOffset>48895</wp:posOffset>
                </wp:positionV>
                <wp:extent cx="0" cy="217170"/>
                <wp:effectExtent l="59055" t="8890" r="5524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DFB6" id="Прямая со стрелкой 14" o:spid="_x0000_s1026" type="#_x0000_t32" style="position:absolute;margin-left:386.7pt;margin-top:3.85pt;width:0;height:1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y+YQIAAHc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C0171" w:rsidRPr="00F97905" w:rsidRDefault="004928B7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8F3724" wp14:editId="364354E4">
                <wp:simplePos x="0" y="0"/>
                <wp:positionH relativeFrom="column">
                  <wp:posOffset>4032885</wp:posOffset>
                </wp:positionH>
                <wp:positionV relativeFrom="paragraph">
                  <wp:posOffset>74295</wp:posOffset>
                </wp:positionV>
                <wp:extent cx="1809115" cy="581025"/>
                <wp:effectExtent l="0" t="0" r="19685" b="28575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01605C"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3724" id="Блок-схема: альтернативный процесс 13" o:spid="_x0000_s1041" type="#_x0000_t176" style="position:absolute;left:0;text-align:left;margin-left:317.55pt;margin-top:5.85pt;width:142.45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Отказ в предоставлении </w:t>
                      </w:r>
                      <w:r>
                        <w:rPr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01605C">
                        <w:rPr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C8F7C" wp14:editId="72B96E06">
                <wp:simplePos x="0" y="0"/>
                <wp:positionH relativeFrom="column">
                  <wp:posOffset>177165</wp:posOffset>
                </wp:positionH>
                <wp:positionV relativeFrom="paragraph">
                  <wp:posOffset>119380</wp:posOffset>
                </wp:positionV>
                <wp:extent cx="2971800" cy="0"/>
                <wp:effectExtent l="11430" t="12065" r="7620" b="69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3BB7" id="Прямая со стрелкой 12" o:spid="_x0000_s1026" type="#_x0000_t32" style="position:absolute;margin-left:13.95pt;margin-top:9.4pt;width:23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YL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"/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EBE2F" wp14:editId="06930165">
                <wp:simplePos x="0" y="0"/>
                <wp:positionH relativeFrom="column">
                  <wp:posOffset>2825115</wp:posOffset>
                </wp:positionH>
                <wp:positionV relativeFrom="paragraph">
                  <wp:posOffset>67310</wp:posOffset>
                </wp:positionV>
                <wp:extent cx="210185" cy="638175"/>
                <wp:effectExtent l="11430" t="12065" r="54610" b="355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8F40" id="Прямая со стрелкой 11" o:spid="_x0000_s1026" type="#_x0000_t32" style="position:absolute;margin-left:222.45pt;margin-top:5.3pt;width:16.5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jWZAIAAHwEAAAOAAAAZHJzL2Uyb0RvYy54bWysVEtu2zAQ3RfoHQjuHUmO7TpC5KCQ7G7S&#10;1kDSA9AkZRGlSIFkLBtFgTQXyBF6hW666Ac5g3yjDulPm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3DE2" wp14:editId="07B7D7CE">
                <wp:simplePos x="0" y="0"/>
                <wp:positionH relativeFrom="column">
                  <wp:posOffset>596265</wp:posOffset>
                </wp:positionH>
                <wp:positionV relativeFrom="paragraph">
                  <wp:posOffset>67310</wp:posOffset>
                </wp:positionV>
                <wp:extent cx="0" cy="192405"/>
                <wp:effectExtent l="59055" t="12065" r="55245" b="146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04E2" id="Прямая со стрелкой 10" o:spid="_x0000_s1026" type="#_x0000_t32" style="position:absolute;margin-left:46.95pt;margin-top:5.3pt;width:0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a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BpOhlm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E9F00" wp14:editId="2186A070">
                <wp:simplePos x="0" y="0"/>
                <wp:positionH relativeFrom="column">
                  <wp:posOffset>177165</wp:posOffset>
                </wp:positionH>
                <wp:positionV relativeFrom="paragraph">
                  <wp:posOffset>67310</wp:posOffset>
                </wp:positionV>
                <wp:extent cx="2971800" cy="0"/>
                <wp:effectExtent l="11430" t="12065" r="7620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77A3" id="Прямая со стрелкой 9" o:spid="_x0000_s1026" type="#_x0000_t32" style="position:absolute;margin-left:13.95pt;margin-top:5.3pt;width:23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JfTAIAAFQ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"/>
            </w:pict>
          </mc:Fallback>
        </mc:AlternateContent>
      </w:r>
    </w:p>
    <w:p w:rsidR="002C0171" w:rsidRPr="00DC45C2" w:rsidRDefault="004928B7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5AF92" wp14:editId="6EED476F">
                <wp:simplePos x="0" y="0"/>
                <wp:positionH relativeFrom="column">
                  <wp:posOffset>-403860</wp:posOffset>
                </wp:positionH>
                <wp:positionV relativeFrom="paragraph">
                  <wp:posOffset>151130</wp:posOffset>
                </wp:positionV>
                <wp:extent cx="2695575" cy="20288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Передача постановлени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ей 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591663">
                              <w:rPr>
                                <w:kern w:val="2"/>
                                <w:sz w:val="24"/>
                                <w:szCs w:val="24"/>
                              </w:rPr>
                              <w:t>тдел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4928B7">
                              <w:rPr>
                                <w:sz w:val="24"/>
                                <w:szCs w:val="24"/>
                              </w:rPr>
                              <w:t xml:space="preserve"> Тара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скому району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Управления Федеральной службы государственной регистрации, кадастра и картографии по Ростовской об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Федеральн</w:t>
                            </w:r>
                            <w:r w:rsidRPr="00DE042E">
                              <w:rPr>
                                <w:sz w:val="24"/>
                                <w:szCs w:val="24"/>
                              </w:rPr>
                              <w:t>у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логов</w:t>
                            </w:r>
                            <w:r w:rsidRPr="00DE042E">
                              <w:rPr>
                                <w:sz w:val="24"/>
                                <w:szCs w:val="24"/>
                              </w:rPr>
                              <w:t>у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лужбу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AF92" id="Прямоугольник 8" o:spid="_x0000_s1042" style="position:absolute;left:0;text-align:left;margin-left:-31.8pt;margin-top:11.9pt;width:212.25pt;height:1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Передача постановления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Администрацией 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  <w:r w:rsidRPr="00591663">
                        <w:rPr>
                          <w:sz w:val="24"/>
                          <w:szCs w:val="24"/>
                        </w:rPr>
                        <w:t xml:space="preserve"> о</w:t>
                      </w:r>
                      <w:r w:rsidRPr="00591663">
                        <w:rPr>
                          <w:kern w:val="2"/>
                          <w:sz w:val="24"/>
                          <w:szCs w:val="24"/>
                        </w:rPr>
                        <w:t>тдел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по </w:t>
                      </w:r>
                      <w:r w:rsidR="004928B7">
                        <w:rPr>
                          <w:sz w:val="24"/>
                          <w:szCs w:val="24"/>
                        </w:rPr>
                        <w:t xml:space="preserve"> Тарас</w:t>
                      </w:r>
                      <w:r>
                        <w:rPr>
                          <w:sz w:val="24"/>
                          <w:szCs w:val="24"/>
                        </w:rPr>
                        <w:t>овскому району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Управления Федеральной службы государственной регистрации, кадастра и картографии по Ростовской области </w:t>
                      </w:r>
                      <w:r>
                        <w:rPr>
                          <w:sz w:val="24"/>
                          <w:szCs w:val="24"/>
                        </w:rPr>
                        <w:t>и Федеральн</w:t>
                      </w:r>
                      <w:r w:rsidRPr="00DE042E">
                        <w:rPr>
                          <w:sz w:val="24"/>
                          <w:szCs w:val="24"/>
                        </w:rPr>
                        <w:t>ую</w:t>
                      </w:r>
                      <w:r>
                        <w:rPr>
                          <w:sz w:val="24"/>
                          <w:szCs w:val="24"/>
                        </w:rPr>
                        <w:t xml:space="preserve"> налогов</w:t>
                      </w:r>
                      <w:r w:rsidRPr="00DE042E">
                        <w:rPr>
                          <w:sz w:val="24"/>
                          <w:szCs w:val="24"/>
                        </w:rPr>
                        <w:t>ую</w:t>
                      </w:r>
                      <w:r>
                        <w:rPr>
                          <w:sz w:val="24"/>
                          <w:szCs w:val="24"/>
                        </w:rPr>
                        <w:t xml:space="preserve"> служб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A4D89" wp14:editId="14DD3CF1">
                <wp:simplePos x="0" y="0"/>
                <wp:positionH relativeFrom="column">
                  <wp:posOffset>2345055</wp:posOffset>
                </wp:positionH>
                <wp:positionV relativeFrom="paragraph">
                  <wp:posOffset>92075</wp:posOffset>
                </wp:positionV>
                <wp:extent cx="3137535" cy="476250"/>
                <wp:effectExtent l="26670" t="12065" r="26670" b="6985"/>
                <wp:wrapNone/>
                <wp:docPr id="7" name="Блок-схема: данны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4762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становления 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>заявителю 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4D89" id="Блок-схема: данные 7" o:spid="_x0000_s1043" type="#_x0000_t111" style="position:absolute;left:0;text-align:left;margin-left:184.65pt;margin-top:7.25pt;width:247.0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sz w:val="24"/>
                          <w:szCs w:val="24"/>
                        </w:rPr>
                        <w:t xml:space="preserve">постановления </w:t>
                      </w:r>
                      <w:r w:rsidRPr="00591663">
                        <w:rPr>
                          <w:sz w:val="24"/>
                          <w:szCs w:val="24"/>
                        </w:rPr>
                        <w:t>заявителю в МАУ «МФЦ»</w:t>
                      </w:r>
                    </w:p>
                  </w:txbxContent>
                </v:textbox>
              </v:shape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79790" wp14:editId="34FE10A8">
                <wp:simplePos x="0" y="0"/>
                <wp:positionH relativeFrom="column">
                  <wp:posOffset>3368040</wp:posOffset>
                </wp:positionH>
                <wp:positionV relativeFrom="paragraph">
                  <wp:posOffset>159385</wp:posOffset>
                </wp:positionV>
                <wp:extent cx="0" cy="954405"/>
                <wp:effectExtent l="59055" t="12065" r="55245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928F" id="Прямая со стрелкой 6" o:spid="_x0000_s1026" type="#_x0000_t32" style="position:absolute;margin-left:265.2pt;margin-top:12.55pt;width:0;height:7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1D05B" wp14:editId="3932E5F0">
                <wp:simplePos x="0" y="0"/>
                <wp:positionH relativeFrom="column">
                  <wp:posOffset>1072515</wp:posOffset>
                </wp:positionH>
                <wp:positionV relativeFrom="paragraph">
                  <wp:posOffset>104140</wp:posOffset>
                </wp:positionV>
                <wp:extent cx="0" cy="192405"/>
                <wp:effectExtent l="59055" t="12065" r="55245" b="146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4D80F" id="Прямая со стрелкой 5" o:spid="_x0000_s1026" type="#_x0000_t32" style="position:absolute;margin-left:84.45pt;margin-top:8.2pt;width:0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Lo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BE879" wp14:editId="0E026451">
                <wp:simplePos x="0" y="0"/>
                <wp:positionH relativeFrom="column">
                  <wp:posOffset>596265</wp:posOffset>
                </wp:positionH>
                <wp:positionV relativeFrom="paragraph">
                  <wp:posOffset>92075</wp:posOffset>
                </wp:positionV>
                <wp:extent cx="2971800" cy="0"/>
                <wp:effectExtent l="11430" t="13970" r="762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1C362" id="Прямая со стрелкой 4" o:spid="_x0000_s1026" type="#_x0000_t32" style="position:absolute;margin-left:46.95pt;margin-top:7.25pt;width:23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uPTAIAAFQ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"/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86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F42BB" wp14:editId="063FC878">
                <wp:simplePos x="0" y="0"/>
                <wp:positionH relativeFrom="column">
                  <wp:posOffset>2129790</wp:posOffset>
                </wp:positionH>
                <wp:positionV relativeFrom="paragraph">
                  <wp:posOffset>38100</wp:posOffset>
                </wp:positionV>
                <wp:extent cx="0" cy="192405"/>
                <wp:effectExtent l="59055" t="12065" r="55245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C71B" id="Прямая со стрелкой 3" o:spid="_x0000_s1026" type="#_x0000_t32" style="position:absolute;margin-left:167.7pt;margin-top:3pt;width:0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WT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A507A" wp14:editId="38EE2A98">
                <wp:simplePos x="0" y="0"/>
                <wp:positionH relativeFrom="column">
                  <wp:posOffset>596265</wp:posOffset>
                </wp:positionH>
                <wp:positionV relativeFrom="paragraph">
                  <wp:posOffset>38100</wp:posOffset>
                </wp:positionV>
                <wp:extent cx="2971800" cy="0"/>
                <wp:effectExtent l="11430" t="12065" r="7620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491C" id="Прямая со стрелкой 2" o:spid="_x0000_s1026" type="#_x0000_t32" style="position:absolute;margin-left:46.95pt;margin-top:3pt;width:23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"/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4CDA1" wp14:editId="1BB16D1C">
                <wp:simplePos x="0" y="0"/>
                <wp:positionH relativeFrom="column">
                  <wp:posOffset>1448435</wp:posOffset>
                </wp:positionH>
                <wp:positionV relativeFrom="paragraph">
                  <wp:posOffset>26035</wp:posOffset>
                </wp:positionV>
                <wp:extent cx="1433830" cy="316230"/>
                <wp:effectExtent l="6350" t="13970" r="7620" b="1270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16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591663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Услуг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CDA1" id="Блок-схема: альтернативный процесс 1" o:spid="_x0000_s1044" type="#_x0000_t176" style="position:absolute;left:0;text-align:left;margin-left:114.05pt;margin-top:2.05pt;width:112.9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">
                <v:textbox>
                  <w:txbxContent>
                    <w:p w:rsidR="00485CEC" w:rsidRPr="00591663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Услуга </w:t>
                      </w:r>
                      <w:r>
                        <w:rPr>
                          <w:sz w:val="24"/>
                          <w:szCs w:val="24"/>
                        </w:rPr>
                        <w:t>оказа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171" w:rsidRPr="00DC45C2" w:rsidSect="004928B7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9"/>
    <w:rsid w:val="000B59AC"/>
    <w:rsid w:val="001D2E21"/>
    <w:rsid w:val="002C0171"/>
    <w:rsid w:val="002E5A54"/>
    <w:rsid w:val="003D6073"/>
    <w:rsid w:val="00484483"/>
    <w:rsid w:val="00485CEC"/>
    <w:rsid w:val="004928B7"/>
    <w:rsid w:val="00511FC7"/>
    <w:rsid w:val="005233DB"/>
    <w:rsid w:val="0070030D"/>
    <w:rsid w:val="007E3A51"/>
    <w:rsid w:val="008F2DE9"/>
    <w:rsid w:val="009E6672"/>
    <w:rsid w:val="00A73BA8"/>
    <w:rsid w:val="00AA4D31"/>
    <w:rsid w:val="00C827C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AA195-4691-4A39-827C-BBDCA43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33DB"/>
  </w:style>
  <w:style w:type="paragraph" w:customStyle="1" w:styleId="p2">
    <w:name w:val="p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233DB"/>
  </w:style>
  <w:style w:type="paragraph" w:customStyle="1" w:styleId="p3">
    <w:name w:val="p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233DB"/>
  </w:style>
  <w:style w:type="paragraph" w:customStyle="1" w:styleId="p5">
    <w:name w:val="p5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233DB"/>
  </w:style>
  <w:style w:type="character" w:customStyle="1" w:styleId="s5">
    <w:name w:val="s5"/>
    <w:basedOn w:val="a0"/>
    <w:rsid w:val="005233DB"/>
  </w:style>
  <w:style w:type="character" w:customStyle="1" w:styleId="apple-converted-space">
    <w:name w:val="apple-converted-space"/>
    <w:basedOn w:val="a0"/>
    <w:rsid w:val="005233DB"/>
  </w:style>
  <w:style w:type="paragraph" w:customStyle="1" w:styleId="p10">
    <w:name w:val="p1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233DB"/>
  </w:style>
  <w:style w:type="paragraph" w:customStyle="1" w:styleId="p17">
    <w:name w:val="p1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233DB"/>
  </w:style>
  <w:style w:type="paragraph" w:customStyle="1" w:styleId="p20">
    <w:name w:val="p2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233DB"/>
  </w:style>
  <w:style w:type="character" w:customStyle="1" w:styleId="s10">
    <w:name w:val="s10"/>
    <w:basedOn w:val="a0"/>
    <w:rsid w:val="005233DB"/>
  </w:style>
  <w:style w:type="character" w:styleId="a3">
    <w:name w:val="Hyperlink"/>
    <w:basedOn w:val="a0"/>
    <w:uiPriority w:val="99"/>
    <w:semiHidden/>
    <w:unhideWhenUsed/>
    <w:rsid w:val="005233DB"/>
    <w:rPr>
      <w:color w:val="0000FF"/>
      <w:u w:val="single"/>
    </w:rPr>
  </w:style>
  <w:style w:type="paragraph" w:customStyle="1" w:styleId="p21">
    <w:name w:val="p2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5233DB"/>
  </w:style>
  <w:style w:type="paragraph" w:customStyle="1" w:styleId="p27">
    <w:name w:val="p2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233DB"/>
  </w:style>
  <w:style w:type="paragraph" w:customStyle="1" w:styleId="p33">
    <w:name w:val="p3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E5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F01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0B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59AC"/>
  </w:style>
  <w:style w:type="paragraph" w:styleId="a8">
    <w:name w:val="Balloon Text"/>
    <w:basedOn w:val="a"/>
    <w:link w:val="a9"/>
    <w:uiPriority w:val="99"/>
    <w:semiHidden/>
    <w:unhideWhenUsed/>
    <w:rsid w:val="001D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23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341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7988A9F8D3F664D9E9BBE7645B61A4B819ABF98CE6DD17445146DC069IFL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3A97-593A-49BF-B349-6999DD6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5</cp:revision>
  <cp:lastPrinted>2017-05-22T10:19:00Z</cp:lastPrinted>
  <dcterms:created xsi:type="dcterms:W3CDTF">2015-12-21T10:25:00Z</dcterms:created>
  <dcterms:modified xsi:type="dcterms:W3CDTF">2017-05-24T07:47:00Z</dcterms:modified>
</cp:coreProperties>
</file>